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94284" w:rsidRDefault="00935B28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сотрудников МБОУ </w:t>
      </w:r>
      <w:r w:rsidR="00274914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ОШ </w:t>
      </w:r>
      <w:r w:rsidR="00274914">
        <w:rPr>
          <w:rFonts w:ascii="Times New Roman" w:hAnsi="Times New Roman"/>
          <w:b/>
          <w:sz w:val="28"/>
          <w:szCs w:val="28"/>
        </w:rPr>
        <w:t xml:space="preserve">№19 Азовского района </w:t>
      </w:r>
      <w:r>
        <w:rPr>
          <w:rFonts w:ascii="Times New Roman" w:hAnsi="Times New Roman"/>
          <w:b/>
          <w:sz w:val="28"/>
          <w:szCs w:val="28"/>
        </w:rPr>
        <w:t>на 20.09.20</w:t>
      </w:r>
      <w:r w:rsidR="004558F2">
        <w:rPr>
          <w:rFonts w:ascii="Times New Roman" w:hAnsi="Times New Roman"/>
          <w:b/>
          <w:sz w:val="28"/>
          <w:szCs w:val="28"/>
        </w:rPr>
        <w:t>2</w:t>
      </w:r>
      <w:r w:rsidR="00F3163F">
        <w:rPr>
          <w:rFonts w:ascii="Times New Roman" w:hAnsi="Times New Roman"/>
          <w:b/>
          <w:sz w:val="28"/>
          <w:szCs w:val="28"/>
        </w:rPr>
        <w:t>2</w:t>
      </w:r>
    </w:p>
    <w:tbl>
      <w:tblPr>
        <w:tblpPr w:leftFromText="180" w:rightFromText="180" w:bottomFromText="200" w:vertAnchor="page" w:horzAnchor="margin" w:tblpX="-423" w:tblpY="2266"/>
        <w:tblW w:w="2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3"/>
        <w:gridCol w:w="2115"/>
        <w:gridCol w:w="1838"/>
        <w:gridCol w:w="3387"/>
        <w:gridCol w:w="718"/>
        <w:gridCol w:w="15"/>
        <w:gridCol w:w="8"/>
        <w:gridCol w:w="17"/>
        <w:gridCol w:w="19"/>
        <w:gridCol w:w="20"/>
        <w:gridCol w:w="590"/>
        <w:gridCol w:w="48"/>
        <w:gridCol w:w="7"/>
        <w:gridCol w:w="652"/>
        <w:gridCol w:w="35"/>
        <w:gridCol w:w="24"/>
        <w:gridCol w:w="13"/>
        <w:gridCol w:w="13"/>
        <w:gridCol w:w="541"/>
        <w:gridCol w:w="6"/>
        <w:gridCol w:w="7"/>
        <w:gridCol w:w="126"/>
        <w:gridCol w:w="27"/>
        <w:gridCol w:w="1271"/>
        <w:gridCol w:w="992"/>
        <w:gridCol w:w="39"/>
        <w:gridCol w:w="14"/>
        <w:gridCol w:w="15"/>
        <w:gridCol w:w="38"/>
        <w:gridCol w:w="23"/>
        <w:gridCol w:w="998"/>
        <w:gridCol w:w="9"/>
        <w:gridCol w:w="50"/>
        <w:gridCol w:w="14"/>
        <w:gridCol w:w="21"/>
        <w:gridCol w:w="12819"/>
        <w:gridCol w:w="14"/>
        <w:gridCol w:w="22"/>
      </w:tblGrid>
      <w:tr w:rsidR="003427E2" w:rsidTr="007B5808">
        <w:trPr>
          <w:gridAfter w:val="6"/>
          <w:wAfter w:w="12940" w:type="dxa"/>
          <w:cantSplit/>
          <w:trHeight w:val="1134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Pr="00A951F0" w:rsidRDefault="00A951F0" w:rsidP="00A951F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1F0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  <w:p w:rsidR="00A951F0" w:rsidRDefault="00A951F0" w:rsidP="00A951F0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51F0">
              <w:rPr>
                <w:rFonts w:ascii="Times New Roman" w:eastAsia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  <w:r w:rsidRPr="00586845">
              <w:rPr>
                <w:rFonts w:ascii="Times New Roman" w:eastAsia="Times New Roman" w:hAnsi="Times New Roman"/>
                <w:sz w:val="24"/>
                <w:szCs w:val="24"/>
              </w:rPr>
              <w:t xml:space="preserve"> с указанием предметов и количества часов по предмету</w:t>
            </w:r>
          </w:p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основная  +</w:t>
            </w:r>
            <w:proofErr w:type="gramEnd"/>
          </w:p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е совмещение</w:t>
            </w:r>
            <w:r w:rsidRPr="00817667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ительство) 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Default="00A951F0" w:rsidP="00A951F0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и дата её присвоения</w:t>
            </w:r>
            <w:r w:rsidRPr="004E4A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1F0" w:rsidRDefault="00A951F0" w:rsidP="00A951F0">
            <w:pPr>
              <w:tabs>
                <w:tab w:val="left" w:pos="21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(год окончания, наименование ОУ, специальность). </w:t>
            </w:r>
            <w:r w:rsidRPr="00586845">
              <w:rPr>
                <w:rFonts w:ascii="Times New Roman" w:eastAsia="Times New Roman" w:hAnsi="Times New Roman"/>
                <w:sz w:val="24"/>
                <w:szCs w:val="24"/>
              </w:rPr>
              <w:t>Действующ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рсы повышения квалификации и (или) переподготовка, год</w:t>
            </w:r>
          </w:p>
          <w:p w:rsidR="00A951F0" w:rsidRDefault="00A951F0" w:rsidP="00A951F0">
            <w:pPr>
              <w:tabs>
                <w:tab w:val="left" w:pos="2184"/>
              </w:tabs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с приложением копий документов на вновь принят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работников и проходивших переподготовку)</w:t>
            </w:r>
          </w:p>
        </w:tc>
        <w:tc>
          <w:tcPr>
            <w:tcW w:w="2726" w:type="dxa"/>
            <w:gridSpan w:val="16"/>
          </w:tcPr>
          <w:p w:rsidR="00A951F0" w:rsidRDefault="00A951F0" w:rsidP="00A951F0">
            <w:pPr>
              <w:pStyle w:val="a5"/>
              <w:spacing w:after="0"/>
              <w:ind w:left="0"/>
              <w:jc w:val="center"/>
            </w:pPr>
            <w:r>
              <w:t>Стаж работы на 01.09.202</w:t>
            </w:r>
            <w:r w:rsidR="002657C9">
              <w:t>2</w:t>
            </w:r>
            <w:r>
              <w:t>г.</w:t>
            </w:r>
          </w:p>
          <w:p w:rsidR="00A951F0" w:rsidRDefault="00A951F0" w:rsidP="00A951F0">
            <w:pPr>
              <w:pStyle w:val="a5"/>
              <w:spacing w:after="0"/>
              <w:ind w:left="0"/>
              <w:jc w:val="both"/>
            </w:pPr>
          </w:p>
          <w:p w:rsidR="00A951F0" w:rsidRDefault="00A951F0" w:rsidP="00A951F0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1431" w:type="dxa"/>
            <w:gridSpan w:val="4"/>
            <w:vMerge w:val="restart"/>
            <w:tcBorders>
              <w:right w:val="single" w:sz="4" w:space="0" w:color="auto"/>
            </w:tcBorders>
            <w:textDirection w:val="btLr"/>
          </w:tcPr>
          <w:p w:rsidR="00A951F0" w:rsidRPr="00F25D97" w:rsidRDefault="00A951F0" w:rsidP="00A951F0">
            <w:pPr>
              <w:pStyle w:val="a5"/>
              <w:spacing w:after="0"/>
              <w:ind w:left="113" w:right="113"/>
              <w:jc w:val="center"/>
            </w:pPr>
            <w:r>
              <w:t>Дата, месяц, год рождения</w:t>
            </w:r>
          </w:p>
        </w:tc>
        <w:tc>
          <w:tcPr>
            <w:tcW w:w="104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51F0" w:rsidRPr="00F25D97" w:rsidRDefault="00A951F0" w:rsidP="00A951F0">
            <w:pPr>
              <w:pStyle w:val="a5"/>
              <w:spacing w:after="0"/>
              <w:ind w:left="113" w:right="113"/>
              <w:jc w:val="both"/>
            </w:pPr>
            <w:r>
              <w:t>Возраст на 01.09.20г.</w:t>
            </w:r>
          </w:p>
        </w:tc>
        <w:tc>
          <w:tcPr>
            <w:tcW w:w="1083" w:type="dxa"/>
            <w:gridSpan w:val="5"/>
            <w:vMerge w:val="restart"/>
            <w:tcBorders>
              <w:left w:val="single" w:sz="4" w:space="0" w:color="auto"/>
            </w:tcBorders>
            <w:textDirection w:val="btLr"/>
          </w:tcPr>
          <w:p w:rsidR="00A951F0" w:rsidRDefault="00A951F0" w:rsidP="00A951F0">
            <w:pPr>
              <w:pStyle w:val="a5"/>
              <w:spacing w:after="0"/>
              <w:ind w:left="113" w:right="113"/>
            </w:pPr>
            <w:r>
              <w:t>Наличие трудового договора по форме эффективного контракта</w:t>
            </w:r>
          </w:p>
        </w:tc>
      </w:tr>
      <w:tr w:rsidR="00CC29B3" w:rsidTr="007B5808">
        <w:trPr>
          <w:gridAfter w:val="6"/>
          <w:wAfter w:w="12940" w:type="dxa"/>
          <w:cantSplit/>
          <w:trHeight w:val="1134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extDirection w:val="btLr"/>
          </w:tcPr>
          <w:p w:rsidR="00A951F0" w:rsidRPr="00F25D97" w:rsidRDefault="00A951F0" w:rsidP="00A951F0">
            <w:pPr>
              <w:pStyle w:val="a5"/>
              <w:ind w:left="113" w:right="113"/>
              <w:jc w:val="both"/>
            </w:pPr>
            <w:r>
              <w:t>общий</w:t>
            </w:r>
          </w:p>
        </w:tc>
        <w:tc>
          <w:tcPr>
            <w:tcW w:w="724" w:type="dxa"/>
            <w:gridSpan w:val="8"/>
            <w:textDirection w:val="btLr"/>
          </w:tcPr>
          <w:p w:rsidR="00A951F0" w:rsidRDefault="00A951F0" w:rsidP="00A951F0">
            <w:pPr>
              <w:pStyle w:val="a5"/>
              <w:ind w:left="113" w:right="113"/>
              <w:jc w:val="both"/>
            </w:pPr>
            <w:r>
              <w:t>Бюджетный для выслуги лет</w:t>
            </w:r>
          </w:p>
        </w:tc>
        <w:tc>
          <w:tcPr>
            <w:tcW w:w="652" w:type="dxa"/>
            <w:textDirection w:val="btLr"/>
          </w:tcPr>
          <w:p w:rsidR="00A951F0" w:rsidRDefault="00A951F0" w:rsidP="00A951F0">
            <w:pPr>
              <w:pStyle w:val="a5"/>
              <w:ind w:left="113" w:right="113"/>
              <w:jc w:val="both"/>
            </w:pPr>
            <w:r>
              <w:t>педагогический</w:t>
            </w:r>
          </w:p>
        </w:tc>
        <w:tc>
          <w:tcPr>
            <w:tcW w:w="632" w:type="dxa"/>
            <w:gridSpan w:val="6"/>
            <w:textDirection w:val="btLr"/>
          </w:tcPr>
          <w:p w:rsidR="00A951F0" w:rsidRDefault="00A951F0" w:rsidP="00A951F0">
            <w:pPr>
              <w:pStyle w:val="a5"/>
              <w:ind w:left="113" w:right="113"/>
              <w:jc w:val="both"/>
            </w:pPr>
            <w:r>
              <w:t>в данном ОУ</w:t>
            </w:r>
          </w:p>
        </w:tc>
        <w:tc>
          <w:tcPr>
            <w:tcW w:w="143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Default="00A951F0" w:rsidP="00A951F0">
            <w:pPr>
              <w:spacing w:line="259" w:lineRule="auto"/>
              <w:jc w:val="both"/>
            </w:pPr>
          </w:p>
        </w:tc>
        <w:tc>
          <w:tcPr>
            <w:tcW w:w="10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Default="00A951F0" w:rsidP="005702E8">
            <w:pPr>
              <w:spacing w:line="259" w:lineRule="auto"/>
            </w:pPr>
          </w:p>
        </w:tc>
        <w:tc>
          <w:tcPr>
            <w:tcW w:w="10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1F0" w:rsidRDefault="00A951F0" w:rsidP="005702E8">
            <w:pPr>
              <w:spacing w:line="259" w:lineRule="auto"/>
            </w:pPr>
          </w:p>
        </w:tc>
      </w:tr>
      <w:tr w:rsidR="00A951F0" w:rsidTr="007B5808">
        <w:trPr>
          <w:gridAfter w:val="6"/>
          <w:wAfter w:w="12940" w:type="dxa"/>
          <w:trHeight w:val="572"/>
        </w:trPr>
        <w:tc>
          <w:tcPr>
            <w:tcW w:w="1556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1F0" w:rsidRPr="00B15DD1" w:rsidRDefault="00A951F0" w:rsidP="005702E8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15DD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 (директор, заместители директора)</w:t>
            </w:r>
          </w:p>
        </w:tc>
      </w:tr>
      <w:tr w:rsidR="00CC29B3" w:rsidTr="007B5808">
        <w:trPr>
          <w:gridAfter w:val="6"/>
          <w:wAfter w:w="12940" w:type="dxa"/>
          <w:trHeight w:val="127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274914" w:rsidRDefault="00F3163F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ятенко</w:t>
            </w:r>
            <w:proofErr w:type="spellEnd"/>
            <w:r w:rsidR="00A951F0" w:rsidRPr="00274914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274914" w:rsidRDefault="00A951F0" w:rsidP="00FE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+ 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уро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/>
                <w:sz w:val="24"/>
                <w:szCs w:val="24"/>
              </w:rPr>
              <w:t>деят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266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4;</w:t>
            </w:r>
          </w:p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  <w:r w:rsidR="00CE603D">
              <w:rPr>
                <w:rFonts w:ascii="Times New Roman" w:hAnsi="Times New Roman"/>
                <w:sz w:val="24"/>
                <w:szCs w:val="24"/>
              </w:rPr>
              <w:t>20.11.2020 №941</w:t>
            </w:r>
          </w:p>
          <w:p w:rsidR="00A951F0" w:rsidRPr="00274914" w:rsidRDefault="00A951F0" w:rsidP="00570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91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 w:rsidR="00B02F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2F91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F91">
              <w:rPr>
                <w:rFonts w:ascii="Times New Roman" w:hAnsi="Times New Roman"/>
                <w:sz w:val="24"/>
                <w:szCs w:val="24"/>
              </w:rPr>
              <w:t>ГОУ ВПО «РГУ»,</w:t>
            </w:r>
            <w:r w:rsidRPr="00274914">
              <w:rPr>
                <w:rFonts w:ascii="Times New Roman" w:hAnsi="Times New Roman"/>
                <w:sz w:val="24"/>
                <w:szCs w:val="24"/>
              </w:rPr>
              <w:t xml:space="preserve"> «Психология», 2004</w:t>
            </w:r>
          </w:p>
          <w:p w:rsidR="00B02F91" w:rsidRDefault="00B02F91" w:rsidP="00570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проф.:</w:t>
            </w:r>
          </w:p>
          <w:p w:rsidR="00A951F0" w:rsidRPr="00274914" w:rsidRDefault="00B02F91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ое педагогическое училище, «Преподавание в начальных классах общеобразовательной школы», 1987</w:t>
            </w:r>
            <w:r w:rsidR="00A951F0" w:rsidRPr="0027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F91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Перепод</w:t>
            </w:r>
            <w:r w:rsidR="00B02F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отовка:</w:t>
            </w:r>
            <w:r w:rsidRPr="0027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sz w:val="24"/>
                <w:szCs w:val="24"/>
              </w:rPr>
              <w:t>РГСУ, «Менедж</w:t>
            </w:r>
            <w:r w:rsidR="00CE603D"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274914">
              <w:rPr>
                <w:rFonts w:ascii="Times New Roman" w:hAnsi="Times New Roman"/>
                <w:sz w:val="24"/>
                <w:szCs w:val="24"/>
              </w:rPr>
              <w:t xml:space="preserve"> социальной сферы», 2013</w:t>
            </w:r>
          </w:p>
          <w:p w:rsidR="00A951F0" w:rsidRPr="00274914" w:rsidRDefault="00A951F0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14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A951F0" w:rsidRDefault="00F3163F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3727">
              <w:rPr>
                <w:rFonts w:ascii="Times New Roman" w:hAnsi="Times New Roman"/>
                <w:sz w:val="24"/>
                <w:szCs w:val="24"/>
              </w:rPr>
              <w:t>.</w:t>
            </w:r>
            <w:r w:rsidR="00A951F0">
              <w:rPr>
                <w:rFonts w:ascii="Times New Roman" w:hAnsi="Times New Roman"/>
                <w:sz w:val="24"/>
                <w:szCs w:val="24"/>
              </w:rPr>
              <w:t>«Контрактная система в сфере закупок, товаров, работ, услуг. Управление государственными и муниципальными закупками», 2019</w:t>
            </w:r>
            <w:r w:rsidR="00F133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163F" w:rsidRDefault="00F3163F" w:rsidP="0057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Менеджмент в сфере образования», 2019</w:t>
            </w:r>
          </w:p>
          <w:p w:rsidR="00F133E8" w:rsidRDefault="00F3163F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3727">
              <w:rPr>
                <w:rFonts w:ascii="Times New Roman" w:hAnsi="Times New Roman"/>
                <w:sz w:val="24"/>
                <w:szCs w:val="24"/>
              </w:rPr>
              <w:t>.</w:t>
            </w:r>
            <w:r w:rsidR="00F133E8" w:rsidRPr="00274914">
              <w:rPr>
                <w:rFonts w:ascii="Times New Roman" w:hAnsi="Times New Roman"/>
                <w:sz w:val="24"/>
                <w:szCs w:val="24"/>
              </w:rPr>
              <w:t xml:space="preserve">«Организация внеурочной </w:t>
            </w:r>
            <w:r w:rsidR="00F133E8" w:rsidRPr="0027491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условиях реализации ФГОС», 20</w:t>
            </w:r>
            <w:r w:rsidR="00F133E8">
              <w:rPr>
                <w:rFonts w:ascii="Times New Roman" w:hAnsi="Times New Roman"/>
                <w:sz w:val="24"/>
                <w:szCs w:val="24"/>
              </w:rPr>
              <w:t>20</w:t>
            </w:r>
            <w:r w:rsidR="00F133E8" w:rsidRPr="002749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3E8" w:rsidRDefault="00F3163F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3727">
              <w:rPr>
                <w:rFonts w:ascii="Times New Roman" w:hAnsi="Times New Roman"/>
                <w:sz w:val="24"/>
                <w:szCs w:val="24"/>
              </w:rPr>
              <w:t>.</w:t>
            </w:r>
            <w:r w:rsidR="00F133E8">
              <w:rPr>
                <w:rFonts w:ascii="Times New Roman" w:hAnsi="Times New Roman"/>
                <w:sz w:val="24"/>
                <w:szCs w:val="24"/>
              </w:rPr>
              <w:t>«Ин</w:t>
            </w:r>
            <w:r w:rsidR="00CE603D">
              <w:rPr>
                <w:rFonts w:ascii="Times New Roman" w:hAnsi="Times New Roman"/>
                <w:sz w:val="24"/>
                <w:szCs w:val="24"/>
              </w:rPr>
              <w:t>н</w:t>
            </w:r>
            <w:r w:rsidR="00F133E8">
              <w:rPr>
                <w:rFonts w:ascii="Times New Roman" w:hAnsi="Times New Roman"/>
                <w:sz w:val="24"/>
                <w:szCs w:val="24"/>
              </w:rPr>
              <w:t>овационные методы и технологии обучения русскому языку и литературе в условиях реализации ФГОС», 2020;</w:t>
            </w:r>
          </w:p>
          <w:p w:rsidR="00F133E8" w:rsidRDefault="00F3163F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93727">
              <w:rPr>
                <w:rFonts w:ascii="Times New Roman" w:hAnsi="Times New Roman"/>
                <w:sz w:val="24"/>
                <w:szCs w:val="24"/>
              </w:rPr>
              <w:t>.</w:t>
            </w:r>
            <w:r w:rsidR="00F133E8">
              <w:rPr>
                <w:rFonts w:ascii="Times New Roman" w:hAnsi="Times New Roman"/>
                <w:sz w:val="24"/>
                <w:szCs w:val="24"/>
              </w:rPr>
              <w:t>«Развитие образовательной организации в условиях реализации ФГОС», 2020</w:t>
            </w:r>
          </w:p>
          <w:p w:rsidR="00CE603D" w:rsidRDefault="00F3163F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E603D">
              <w:rPr>
                <w:rFonts w:ascii="Times New Roman" w:hAnsi="Times New Roman"/>
                <w:sz w:val="24"/>
                <w:szCs w:val="24"/>
              </w:rPr>
              <w:t>. «Формирование системы управления качеством образования в общеобразовательных школах, находящихся в сложных социальных условиях, и школах, демонстрирующих низкие образовательные результаты», 2021</w:t>
            </w:r>
          </w:p>
          <w:p w:rsidR="00F3163F" w:rsidRPr="00274914" w:rsidRDefault="00F3163F" w:rsidP="00F13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603D">
              <w:rPr>
                <w:rFonts w:ascii="Times New Roman" w:hAnsi="Times New Roman"/>
                <w:sz w:val="24"/>
                <w:szCs w:val="24"/>
              </w:rPr>
              <w:t>. «Требования новых правил по охране труда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A951F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A951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65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Default="00A951F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A951F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65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2657C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A951F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6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5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A951F0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C29B3" w:rsidTr="007B5808">
        <w:trPr>
          <w:gridAfter w:val="6"/>
          <w:wAfter w:w="12940" w:type="dxa"/>
          <w:trHeight w:val="94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8B718C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71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Яковенко</w:t>
            </w:r>
            <w:proofErr w:type="spellEnd"/>
            <w:r w:rsidRPr="008B71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а Геннад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8B718C" w:rsidRDefault="00FE151D" w:rsidP="00FE15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+ </w:t>
            </w:r>
            <w:r w:rsidR="00F133E8">
              <w:rPr>
                <w:rFonts w:ascii="Times New Roman" w:eastAsia="Times New Roman" w:hAnsi="Times New Roman"/>
                <w:sz w:val="24"/>
                <w:szCs w:val="24"/>
              </w:rPr>
              <w:t>вне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ная </w:t>
            </w:r>
            <w:r w:rsidR="00A951F0">
              <w:rPr>
                <w:rFonts w:ascii="Times New Roman" w:eastAsia="Times New Roman" w:hAnsi="Times New Roman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ность </w:t>
            </w:r>
            <w:r w:rsidR="00A951F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6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над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обу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 xml:space="preserve"> (6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266B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, 2014;</w:t>
            </w:r>
          </w:p>
          <w:p w:rsidR="00A951F0" w:rsidRPr="008B718C" w:rsidRDefault="00A951F0" w:rsidP="005702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шая, 23.03.2018</w:t>
            </w:r>
            <w:r w:rsidR="00BD6880">
              <w:rPr>
                <w:rFonts w:ascii="Times New Roman" w:eastAsia="Times New Roman" w:hAnsi="Times New Roman"/>
                <w:sz w:val="24"/>
                <w:szCs w:val="24"/>
              </w:rPr>
              <w:t xml:space="preserve"> №19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80" w:rsidRDefault="00A951F0" w:rsidP="005C13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 w:rsidR="00BD68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133E8" w:rsidRDefault="00A951F0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РГУ, «География», 1986г</w:t>
            </w:r>
          </w:p>
          <w:p w:rsidR="00F133E8" w:rsidRDefault="00A951F0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ЧОУ ДПО НИППК, «Менеджмент в образовании», 2017;  </w:t>
            </w:r>
          </w:p>
          <w:p w:rsidR="00F133E8" w:rsidRDefault="00A951F0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Курсы ПК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:                  </w:t>
            </w:r>
          </w:p>
          <w:p w:rsidR="00A951F0" w:rsidRDefault="002657C9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3727">
              <w:rPr>
                <w:rFonts w:ascii="Times New Roman" w:hAnsi="Times New Roman"/>
                <w:sz w:val="24"/>
                <w:szCs w:val="24"/>
              </w:rPr>
              <w:t>.</w:t>
            </w:r>
            <w:r w:rsidR="00A951F0">
              <w:rPr>
                <w:rFonts w:ascii="Times New Roman" w:hAnsi="Times New Roman"/>
                <w:sz w:val="24"/>
                <w:szCs w:val="24"/>
              </w:rPr>
              <w:t>«Методика преподавания географии в соответствии с ФГОС», 2020</w:t>
            </w:r>
          </w:p>
          <w:p w:rsidR="002657C9" w:rsidRPr="00402FD1" w:rsidRDefault="002657C9" w:rsidP="005C1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  <w:r w:rsidR="00265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  <w:r w:rsidR="00265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3</w:t>
            </w:r>
            <w:r w:rsidR="002657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1</w:t>
            </w:r>
            <w:r w:rsidR="00265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1.09.1963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5</w:t>
            </w:r>
            <w:r w:rsidR="002657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C29B3" w:rsidTr="007B5808">
        <w:trPr>
          <w:gridAfter w:val="6"/>
          <w:wAfter w:w="12940" w:type="dxa"/>
          <w:trHeight w:val="41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lastRenderedPageBreak/>
              <w:t>Журавлёва Елена Анатол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FE151D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Зам. директора по ВР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266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учитель англ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ийского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языка (</w:t>
            </w:r>
            <w:r w:rsidR="00B266B0">
              <w:rPr>
                <w:rFonts w:ascii="Times New Roman" w:hAnsi="Times New Roman"/>
                <w:sz w:val="24"/>
                <w:szCs w:val="24"/>
              </w:rPr>
              <w:t>18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  <w:r w:rsidR="00FE151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B266B0">
              <w:rPr>
                <w:rFonts w:ascii="Times New Roman" w:hAnsi="Times New Roman"/>
                <w:sz w:val="24"/>
                <w:szCs w:val="24"/>
              </w:rPr>
              <w:t>внеуро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ная</w:t>
            </w:r>
            <w:r w:rsidR="00B266B0">
              <w:rPr>
                <w:rFonts w:ascii="Times New Roman" w:hAnsi="Times New Roman"/>
                <w:sz w:val="24"/>
                <w:szCs w:val="24"/>
              </w:rPr>
              <w:t xml:space="preserve"> деятельность (6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6,</w:t>
            </w:r>
          </w:p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Первая,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 №78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EB" w:rsidRDefault="00116BEB" w:rsidP="005702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A951F0" w:rsidRPr="00402FD1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РГПУ, «Педагогика и психология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 (дошкольная)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с доп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олнительной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спец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иальностью </w:t>
            </w:r>
            <w:proofErr w:type="gramStart"/>
            <w:r w:rsidR="00116BE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02FD1">
              <w:rPr>
                <w:rFonts w:ascii="Times New Roman" w:hAnsi="Times New Roman"/>
                <w:sz w:val="24"/>
                <w:szCs w:val="24"/>
              </w:rPr>
              <w:t>ностр</w:t>
            </w:r>
            <w:r w:rsidR="00116BEB">
              <w:rPr>
                <w:rFonts w:ascii="Times New Roman" w:hAnsi="Times New Roman"/>
                <w:sz w:val="24"/>
                <w:szCs w:val="24"/>
              </w:rPr>
              <w:t xml:space="preserve">анный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язык» 1994</w:t>
            </w:r>
          </w:p>
          <w:p w:rsidR="00116BEB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6BEB" w:rsidRDefault="00116BEB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="00A951F0" w:rsidRPr="00402FD1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="00A951F0" w:rsidRPr="00402FD1">
              <w:rPr>
                <w:rFonts w:ascii="Times New Roman" w:hAnsi="Times New Roman"/>
                <w:sz w:val="24"/>
                <w:szCs w:val="24"/>
              </w:rPr>
              <w:t>), «Учитель ин</w:t>
            </w:r>
            <w:proofErr w:type="gramStart"/>
            <w:r w:rsidR="00A951F0" w:rsidRPr="00402FD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951F0" w:rsidRPr="00402FD1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зыка», 2016;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ЧОУ ДПО НИППК, «Менеджмент в образовании», 2017; </w:t>
            </w:r>
          </w:p>
          <w:p w:rsidR="00A951F0" w:rsidRPr="00402FD1" w:rsidRDefault="00116BEB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7CA0">
              <w:rPr>
                <w:rFonts w:ascii="Times New Roman" w:hAnsi="Times New Roman"/>
                <w:sz w:val="24"/>
                <w:szCs w:val="24"/>
              </w:rPr>
              <w:t>.</w:t>
            </w:r>
            <w:r w:rsidR="00667CA0" w:rsidRPr="00667CA0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1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951F0" w:rsidRPr="00667CA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A951F0" w:rsidRPr="00402FD1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F0" w:rsidRDefault="002657C9" w:rsidP="005C1301">
            <w:pPr>
              <w:pStyle w:val="a5"/>
              <w:spacing w:after="0"/>
              <w:ind w:left="0"/>
            </w:pPr>
            <w:r>
              <w:t>1</w:t>
            </w:r>
            <w:r w:rsidR="00B93727">
              <w:t>.</w:t>
            </w:r>
            <w:r w:rsidR="00A951F0" w:rsidRPr="00402FD1">
              <w:t>«Методика преподавания английского языка в соответствии с ФГОС»,</w:t>
            </w:r>
            <w:r w:rsidR="00A951F0">
              <w:t xml:space="preserve"> 2020</w:t>
            </w:r>
          </w:p>
          <w:p w:rsidR="00667CA0" w:rsidRDefault="002657C9" w:rsidP="00667CA0">
            <w:pPr>
              <w:pStyle w:val="a5"/>
              <w:spacing w:after="0"/>
              <w:ind w:left="0"/>
            </w:pPr>
            <w:r>
              <w:t>2</w:t>
            </w:r>
            <w:r w:rsidR="00667CA0">
              <w:t xml:space="preserve">. </w:t>
            </w:r>
            <w:proofErr w:type="gramStart"/>
            <w:r w:rsidR="00667CA0">
              <w:t>«Организация внеурочной деятельности обучающихся в условиях реализации ФГОС», 2021</w:t>
            </w:r>
            <w:proofErr w:type="gramEnd"/>
          </w:p>
          <w:p w:rsidR="002657C9" w:rsidRDefault="002657C9" w:rsidP="00667CA0">
            <w:pPr>
              <w:pStyle w:val="a5"/>
              <w:spacing w:after="0"/>
              <w:ind w:left="0"/>
            </w:pPr>
            <w:r>
              <w:t xml:space="preserve">3. «Цифровые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961375" w:rsidRPr="00B266B0" w:rsidRDefault="00961375" w:rsidP="00C36795">
            <w:pPr>
              <w:pStyle w:val="a5"/>
              <w:spacing w:after="0"/>
              <w:ind w:left="0"/>
            </w:pPr>
            <w:r>
              <w:t>4. «Защита детей от информации, причиняющей вред их здоровью и (или) развитию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265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265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2657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</w:t>
            </w:r>
            <w:r w:rsidR="00265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22.06.197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2657C9" w:rsidP="00667CA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F133E8" w:rsidRDefault="00F133E8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133E8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CC29B3" w:rsidTr="007B5808">
        <w:trPr>
          <w:gridAfter w:val="5"/>
          <w:wAfter w:w="12890" w:type="dxa"/>
          <w:trHeight w:val="94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69011E" w:rsidRDefault="00A951F0" w:rsidP="005702E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пер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69011E" w:rsidRDefault="00A951F0" w:rsidP="00FE151D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АХЧ</w:t>
            </w:r>
            <w:r w:rsidR="00C3679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36795" w:rsidRPr="00402FD1">
              <w:rPr>
                <w:rFonts w:ascii="Times New Roman" w:hAnsi="Times New Roman"/>
                <w:sz w:val="24"/>
                <w:szCs w:val="24"/>
              </w:rPr>
              <w:t>+</w:t>
            </w:r>
            <w:r w:rsidR="00C36795">
              <w:rPr>
                <w:rFonts w:ascii="Times New Roman" w:hAnsi="Times New Roman"/>
                <w:sz w:val="24"/>
                <w:szCs w:val="24"/>
              </w:rPr>
              <w:t xml:space="preserve">               учитель </w:t>
            </w:r>
            <w:r w:rsidR="00C36795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(9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 w:rsidR="00C36795">
              <w:rPr>
                <w:rFonts w:ascii="Times New Roman" w:hAnsi="Times New Roman"/>
                <w:sz w:val="24"/>
                <w:szCs w:val="24"/>
              </w:rPr>
              <w:t>); внеуро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ная</w:t>
            </w:r>
            <w:r w:rsidR="00C36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51D">
              <w:rPr>
                <w:rFonts w:ascii="Times New Roman" w:hAnsi="Times New Roman"/>
                <w:sz w:val="24"/>
                <w:szCs w:val="24"/>
              </w:rPr>
              <w:t>д</w:t>
            </w:r>
            <w:r w:rsidR="00C36795">
              <w:rPr>
                <w:rFonts w:ascii="Times New Roman" w:hAnsi="Times New Roman"/>
                <w:sz w:val="24"/>
                <w:szCs w:val="24"/>
              </w:rPr>
              <w:t>еятельность (6ч</w:t>
            </w:r>
            <w:r w:rsidR="00FE151D">
              <w:rPr>
                <w:rFonts w:ascii="Times New Roman" w:hAnsi="Times New Roman"/>
                <w:sz w:val="24"/>
                <w:szCs w:val="24"/>
              </w:rPr>
              <w:t>.</w:t>
            </w:r>
            <w:r w:rsidR="00C367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69011E" w:rsidRDefault="00A951F0" w:rsidP="005702E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228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06FF"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51F0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ГУ путей сообщения, «Строительство железных дорог, путь и пут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о»</w:t>
            </w:r>
            <w:r w:rsidR="00FA7228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FA7228" w:rsidRDefault="00A951F0" w:rsidP="00BC4A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A951F0" w:rsidRDefault="00FA7228" w:rsidP="00BC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228">
              <w:rPr>
                <w:rFonts w:ascii="Times New Roman" w:hAnsi="Times New Roman"/>
                <w:sz w:val="24"/>
                <w:szCs w:val="24"/>
              </w:rPr>
              <w:t>1.</w:t>
            </w:r>
            <w:r w:rsidR="00A951F0">
              <w:rPr>
                <w:rFonts w:ascii="Times New Roman" w:hAnsi="Times New Roman"/>
                <w:sz w:val="24"/>
                <w:szCs w:val="24"/>
              </w:rPr>
              <w:t>ГБПОУ РО «ДСК», «Специалист, ответственный за обеспечение безопасности дорожного движения»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A951F0" w:rsidRDefault="00FA7228" w:rsidP="00BC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C4A5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BC4A50">
              <w:rPr>
                <w:rFonts w:ascii="Times New Roman" w:hAnsi="Times New Roman"/>
                <w:sz w:val="24"/>
                <w:szCs w:val="24"/>
              </w:rPr>
              <w:t>Учитель-Инфо</w:t>
            </w:r>
            <w:proofErr w:type="spellEnd"/>
            <w:r w:rsidR="00BC4A50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е образование:</w:t>
            </w:r>
            <w:r w:rsidR="00BC4A50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C4A5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BC4A50" w:rsidRDefault="00BC4A50" w:rsidP="00BC4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50" w:rsidRDefault="002657C9" w:rsidP="00FA7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72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C4A50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реализации ФГОС», 2020</w:t>
            </w:r>
            <w:proofErr w:type="gramEnd"/>
          </w:p>
          <w:p w:rsidR="00FA7228" w:rsidRDefault="00AD01A7" w:rsidP="00FA7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7228">
              <w:rPr>
                <w:rFonts w:ascii="Times New Roman" w:hAnsi="Times New Roman"/>
                <w:sz w:val="24"/>
                <w:szCs w:val="24"/>
              </w:rPr>
              <w:t>. «Требование новых правил по охране труда», 2021</w:t>
            </w:r>
          </w:p>
          <w:p w:rsidR="002657C9" w:rsidRPr="00BC4A50" w:rsidRDefault="00AD01A7" w:rsidP="00FA7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57C9">
              <w:rPr>
                <w:rFonts w:ascii="Times New Roman" w:hAnsi="Times New Roman"/>
                <w:sz w:val="24"/>
                <w:szCs w:val="24"/>
              </w:rPr>
              <w:t>. «Обеспечение антитеррористической защищенности объектов образования, здравоохранения и социально-культурного назначения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657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7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657C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657C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197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5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C4A50" w:rsidTr="007B5808">
        <w:trPr>
          <w:gridAfter w:val="3"/>
          <w:wAfter w:w="12855" w:type="dxa"/>
          <w:trHeight w:val="420"/>
        </w:trPr>
        <w:tc>
          <w:tcPr>
            <w:tcW w:w="1565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A50" w:rsidRPr="00006B20" w:rsidRDefault="00BC4A50" w:rsidP="005702E8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едагогические работники</w:t>
            </w:r>
          </w:p>
        </w:tc>
      </w:tr>
      <w:tr w:rsidR="00CC29B3" w:rsidTr="007B5808">
        <w:trPr>
          <w:gridAfter w:val="5"/>
          <w:wAfter w:w="12890" w:type="dxa"/>
          <w:trHeight w:val="835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 Наталья Викто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95663E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="00B9372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+ внутр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еннее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совм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ещение: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ДНКНР (</w:t>
            </w:r>
            <w:r w:rsidR="0095663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ч), обществозн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449">
              <w:rPr>
                <w:rFonts w:ascii="Times New Roman" w:hAnsi="Times New Roman"/>
                <w:sz w:val="24"/>
                <w:szCs w:val="24"/>
              </w:rPr>
              <w:t>6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ч)</w:t>
            </w:r>
            <w:r w:rsidR="009E6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история (4ч); кружковая работа</w:t>
            </w:r>
            <w:r w:rsidR="009E644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5663E">
              <w:rPr>
                <w:rFonts w:ascii="Times New Roman" w:hAnsi="Times New Roman"/>
                <w:sz w:val="24"/>
                <w:szCs w:val="24"/>
              </w:rPr>
              <w:t>4</w:t>
            </w:r>
            <w:r w:rsidR="009E6449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F0" w:rsidRPr="00402FD1" w:rsidRDefault="00A951F0" w:rsidP="005702E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6</w:t>
            </w:r>
          </w:p>
          <w:p w:rsidR="00A951F0" w:rsidRPr="00402FD1" w:rsidRDefault="00A951F0" w:rsidP="00570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A50" w:rsidRDefault="00BC4A50" w:rsidP="005702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A951F0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ЮФУ, «Культуролог»</w:t>
            </w:r>
            <w:r w:rsidR="0007456D"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57C9" w:rsidRPr="00402FD1" w:rsidRDefault="002657C9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ВО «ДГТУ», «Философия, этика и религиоведение», 2022</w:t>
            </w:r>
          </w:p>
          <w:p w:rsidR="00BC4A50" w:rsidRPr="0007456D" w:rsidRDefault="00BC4A50" w:rsidP="005702E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456D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  <w:r w:rsidR="0007456D">
              <w:rPr>
                <w:rFonts w:ascii="Times New Roman" w:hAnsi="Times New Roman"/>
                <w:b/>
                <w:sz w:val="24"/>
                <w:szCs w:val="24"/>
              </w:rPr>
              <w:t>проф.:</w:t>
            </w:r>
          </w:p>
          <w:p w:rsidR="00A951F0" w:rsidRPr="00402FD1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Ростовский колледж искусств «</w:t>
            </w:r>
            <w:proofErr w:type="gramStart"/>
            <w:r w:rsidR="0007456D">
              <w:rPr>
                <w:rFonts w:ascii="Times New Roman" w:hAnsi="Times New Roman"/>
                <w:sz w:val="24"/>
                <w:szCs w:val="24"/>
              </w:rPr>
              <w:t>Хоровое</w:t>
            </w:r>
            <w:proofErr w:type="gramEnd"/>
            <w:r w:rsidR="00074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456D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  <w:r w:rsidR="00BC4A50">
              <w:rPr>
                <w:rFonts w:ascii="Times New Roman" w:hAnsi="Times New Roman"/>
                <w:sz w:val="24"/>
                <w:szCs w:val="24"/>
              </w:rPr>
              <w:t>», 2007</w:t>
            </w:r>
          </w:p>
          <w:p w:rsidR="00BC4A50" w:rsidRDefault="00A951F0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51F0" w:rsidRPr="00402FD1" w:rsidRDefault="00116BEB" w:rsidP="00570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951F0" w:rsidRPr="00402FD1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A951F0" w:rsidRDefault="00A951F0" w:rsidP="005702E8">
            <w:pPr>
              <w:pStyle w:val="a5"/>
              <w:spacing w:after="0"/>
              <w:ind w:left="0"/>
            </w:pPr>
            <w:r w:rsidRPr="00402FD1">
              <w:t>«Пед</w:t>
            </w:r>
            <w:r w:rsidR="0007456D">
              <w:t>агогическая</w:t>
            </w:r>
            <w:r w:rsidRPr="00402FD1">
              <w:t xml:space="preserve"> деятельность в </w:t>
            </w:r>
            <w:r>
              <w:t>области доп</w:t>
            </w:r>
            <w:r w:rsidR="0007456D">
              <w:t xml:space="preserve">олнительного </w:t>
            </w:r>
            <w:r>
              <w:t>образования», 2016;</w:t>
            </w:r>
          </w:p>
          <w:p w:rsidR="0007456D" w:rsidRDefault="00116BEB" w:rsidP="005702E8">
            <w:pPr>
              <w:pStyle w:val="a5"/>
              <w:spacing w:after="0"/>
              <w:ind w:left="0"/>
            </w:pPr>
            <w:r>
              <w:t>2.</w:t>
            </w:r>
            <w:r w:rsidR="00A951F0">
              <w:t>ЧОУ ДПО «</w:t>
            </w:r>
            <w:proofErr w:type="spellStart"/>
            <w:r w:rsidR="00A951F0">
              <w:t>ИПКиПП</w:t>
            </w:r>
            <w:proofErr w:type="spellEnd"/>
            <w:r w:rsidR="00A951F0">
              <w:t>» «Учитель</w:t>
            </w:r>
            <w:r w:rsidR="0007456D">
              <w:t xml:space="preserve"> </w:t>
            </w:r>
            <w:r w:rsidR="00A951F0">
              <w:t>истории и обществознания. Теория и методика преподавания учебного предмета «История» и «Обществознание» в условиях реализации ФГОС ООО и СОО», 2019</w:t>
            </w:r>
            <w:r w:rsidR="0007456D">
              <w:t>;</w:t>
            </w:r>
          </w:p>
          <w:p w:rsidR="00A951F0" w:rsidRDefault="00667CA0" w:rsidP="005702E8">
            <w:pPr>
              <w:pStyle w:val="a5"/>
              <w:spacing w:after="0"/>
              <w:ind w:left="0"/>
            </w:pPr>
            <w:r>
              <w:t>3.</w:t>
            </w:r>
            <w:r w:rsidR="0007456D">
              <w:t>«Е</w:t>
            </w:r>
            <w:r w:rsidR="004D597A">
              <w:t>диный урок», «Классный руководитель», 2021</w:t>
            </w:r>
            <w:r w:rsidR="00A951F0" w:rsidRPr="00402FD1">
              <w:t xml:space="preserve">            </w:t>
            </w:r>
          </w:p>
          <w:p w:rsidR="00A951F0" w:rsidRDefault="00A951F0" w:rsidP="005702E8">
            <w:pPr>
              <w:pStyle w:val="a5"/>
              <w:spacing w:after="0"/>
              <w:ind w:left="0"/>
            </w:pPr>
            <w:r w:rsidRPr="00402FD1">
              <w:rPr>
                <w:b/>
              </w:rPr>
              <w:t xml:space="preserve">Курсы ПК: </w:t>
            </w:r>
            <w:r w:rsidRPr="00402FD1">
              <w:t xml:space="preserve">                             </w:t>
            </w:r>
          </w:p>
          <w:p w:rsidR="00BC4A50" w:rsidRDefault="002657C9" w:rsidP="005702E8">
            <w:pPr>
              <w:pStyle w:val="a5"/>
              <w:spacing w:after="0"/>
              <w:ind w:left="0"/>
            </w:pPr>
            <w:r>
              <w:t>1</w:t>
            </w:r>
            <w:r w:rsidR="009E6449">
              <w:t>.</w:t>
            </w:r>
            <w:r w:rsidR="00BC4A50">
              <w:t>«Теория и методика преподавания музыки в условиях реализации ФГОС ОО», 2020</w:t>
            </w:r>
          </w:p>
          <w:p w:rsidR="002657C9" w:rsidRPr="00402FD1" w:rsidRDefault="002657C9" w:rsidP="005702E8">
            <w:pPr>
              <w:pStyle w:val="a5"/>
              <w:spacing w:after="0"/>
              <w:ind w:left="0"/>
            </w:pPr>
            <w:r>
              <w:t xml:space="preserve">2. «Цифровые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нирование для организации дистанционного обучения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57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657C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2657C9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1988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2657C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57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1F0" w:rsidRPr="00BC4A50" w:rsidRDefault="00BC4A50" w:rsidP="005702E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B5808" w:rsidTr="0095663E">
        <w:trPr>
          <w:gridAfter w:val="5"/>
          <w:wAfter w:w="12890" w:type="dxa"/>
          <w:trHeight w:val="2538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402FD1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FD1">
              <w:rPr>
                <w:rFonts w:ascii="Times New Roman" w:hAnsi="Times New Roman"/>
                <w:sz w:val="24"/>
                <w:szCs w:val="24"/>
              </w:rPr>
              <w:lastRenderedPageBreak/>
              <w:t>Белобородько</w:t>
            </w:r>
            <w:proofErr w:type="spellEnd"/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402FD1" w:rsidRDefault="007B5808" w:rsidP="0095663E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Учитель начальных классов                   (1</w:t>
            </w:r>
            <w:r w:rsidR="0095663E">
              <w:rPr>
                <w:rFonts w:ascii="Times New Roman" w:hAnsi="Times New Roman"/>
                <w:sz w:val="24"/>
                <w:szCs w:val="24"/>
              </w:rPr>
              <w:t>6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ч</w:t>
            </w:r>
            <w:r w:rsidR="0095663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+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63E">
              <w:rPr>
                <w:rFonts w:ascii="Times New Roman" w:hAnsi="Times New Roman"/>
                <w:sz w:val="24"/>
                <w:szCs w:val="24"/>
              </w:rPr>
              <w:t xml:space="preserve">(4ч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 </w:t>
            </w:r>
            <w:r w:rsidR="0095663E">
              <w:rPr>
                <w:rFonts w:ascii="Times New Roman" w:hAnsi="Times New Roman"/>
                <w:sz w:val="24"/>
                <w:szCs w:val="24"/>
              </w:rPr>
              <w:t>надомное обучение (10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402FD1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 xml:space="preserve">Высшая,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2FD1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7 №92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 w:rsidRPr="00402FD1">
              <w:rPr>
                <w:b/>
              </w:rPr>
              <w:t>Высшее</w:t>
            </w:r>
            <w:r>
              <w:rPr>
                <w:b/>
              </w:rPr>
              <w:t>: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 w:rsidRPr="00402FD1">
              <w:t xml:space="preserve"> Таганрогский пед</w:t>
            </w:r>
            <w:r>
              <w:t>агогический</w:t>
            </w:r>
            <w:r w:rsidRPr="00402FD1">
              <w:t xml:space="preserve"> институт, «Учитель начальных классов», 1987</w:t>
            </w:r>
            <w:r w:rsidRPr="00402FD1">
              <w:rPr>
                <w:b/>
              </w:rPr>
              <w:t xml:space="preserve">  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 w:rsidRPr="00402FD1">
              <w:rPr>
                <w:b/>
              </w:rPr>
              <w:t>Переподготовка:</w:t>
            </w:r>
            <w:r w:rsidRPr="00402FD1">
              <w:t xml:space="preserve">                                            </w:t>
            </w:r>
            <w:r>
              <w:t>1.</w:t>
            </w:r>
            <w:r w:rsidRPr="00402FD1">
              <w:t>ЧОУ ДПО НИППК, «</w:t>
            </w:r>
            <w:r>
              <w:t>Организация специального и инклюзивного образования в соответствии с требованиями ФГОС для учащихся с ОВЗ</w:t>
            </w:r>
            <w:r w:rsidRPr="00402FD1">
              <w:t>», 201</w:t>
            </w:r>
            <w:r>
              <w:t>8</w:t>
            </w:r>
            <w:r w:rsidRPr="00402FD1">
              <w:t xml:space="preserve">;  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>
              <w:t>2.«Единый урок», «Классный руководитель», 2021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 w:rsidRPr="00402FD1">
              <w:rPr>
                <w:b/>
              </w:rPr>
              <w:t>Курсы ПК:</w:t>
            </w:r>
            <w:r w:rsidRPr="00402FD1">
              <w:t xml:space="preserve">                        </w:t>
            </w:r>
            <w:r w:rsidR="0095663E">
              <w:t>1</w:t>
            </w:r>
            <w:r>
              <w:t>.«Реализация ФГОС во внеурочной деятельности», 2020;</w:t>
            </w:r>
          </w:p>
          <w:p w:rsidR="007B5808" w:rsidRDefault="0095663E" w:rsidP="007B5808">
            <w:pPr>
              <w:pStyle w:val="a5"/>
              <w:spacing w:after="0"/>
              <w:ind w:left="0"/>
            </w:pPr>
            <w:r>
              <w:t>2</w:t>
            </w:r>
            <w:r w:rsidR="007B5808">
              <w:t>.«Реализация ФГОС начального общего образования», 2020</w:t>
            </w:r>
          </w:p>
          <w:p w:rsidR="007B5808" w:rsidRDefault="0095663E" w:rsidP="007B5808">
            <w:pPr>
              <w:pStyle w:val="a5"/>
              <w:spacing w:after="0"/>
              <w:ind w:left="0"/>
            </w:pPr>
            <w:r>
              <w:t>3</w:t>
            </w:r>
            <w:r w:rsidR="007B5808">
              <w:t xml:space="preserve">. «Реализация Адаптированной общеобразовательной программы в соответствии с требованиями ФГОС </w:t>
            </w:r>
            <w:proofErr w:type="gramStart"/>
            <w:r w:rsidR="007B5808">
              <w:t>обучающихся</w:t>
            </w:r>
            <w:proofErr w:type="gramEnd"/>
            <w:r w:rsidR="007B5808">
              <w:t xml:space="preserve"> с ОВЗ», 2020</w:t>
            </w:r>
          </w:p>
          <w:p w:rsidR="0095663E" w:rsidRDefault="0095663E" w:rsidP="007B5808">
            <w:pPr>
              <w:pStyle w:val="a5"/>
              <w:spacing w:after="0"/>
              <w:ind w:left="0"/>
            </w:pPr>
            <w:r>
              <w:t>4. «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  <w:p w:rsidR="0095663E" w:rsidRDefault="0095663E" w:rsidP="007B5808">
            <w:pPr>
              <w:pStyle w:val="a5"/>
              <w:spacing w:after="0"/>
              <w:ind w:left="0"/>
            </w:pPr>
            <w:r>
              <w:t xml:space="preserve">5. «Цифровые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95663E" w:rsidRDefault="0095663E" w:rsidP="007B5808">
            <w:pPr>
              <w:pStyle w:val="a5"/>
              <w:spacing w:after="0"/>
              <w:ind w:left="0"/>
            </w:pPr>
            <w:r>
              <w:lastRenderedPageBreak/>
              <w:t>6. «Защита детей от информации, причиняющей вред их здоровью и (или) развитию», 202</w:t>
            </w:r>
            <w:r w:rsidR="006E5431">
              <w:t>2</w:t>
            </w:r>
          </w:p>
          <w:p w:rsidR="0095663E" w:rsidRPr="00402FD1" w:rsidRDefault="0095663E" w:rsidP="007B5808">
            <w:pPr>
              <w:pStyle w:val="a5"/>
              <w:spacing w:after="0"/>
              <w:ind w:left="0"/>
            </w:pPr>
            <w:r>
              <w:t>7. «Подготовка организаторов ППЭ (технологии передачи ЭМ на электронных носителях и сканирования в штабе ППЭ)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6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1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195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961375">
            <w:pPr>
              <w:spacing w:line="259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1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  <w:p w:rsidR="007B5808" w:rsidRPr="00A366EA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808" w:rsidTr="00781D36">
        <w:trPr>
          <w:gridAfter w:val="5"/>
          <w:wAfter w:w="12890" w:type="dxa"/>
          <w:trHeight w:val="12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853">
              <w:rPr>
                <w:rFonts w:ascii="Times New Roman" w:hAnsi="Times New Roman"/>
                <w:sz w:val="24"/>
                <w:szCs w:val="24"/>
              </w:rPr>
              <w:lastRenderedPageBreak/>
              <w:t>Гойда</w:t>
            </w:r>
            <w:proofErr w:type="spellEnd"/>
            <w:r w:rsidRPr="0018385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81D36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>Учитель начальных классов (2</w:t>
            </w:r>
            <w:r w:rsidR="00781D36">
              <w:rPr>
                <w:rFonts w:ascii="Times New Roman" w:hAnsi="Times New Roman"/>
                <w:sz w:val="24"/>
                <w:szCs w:val="24"/>
              </w:rPr>
              <w:t>0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+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 ОПК (3ч) + 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 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>Пер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 №38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pStyle w:val="a5"/>
              <w:spacing w:after="0"/>
              <w:ind w:left="0"/>
            </w:pPr>
            <w:r w:rsidRPr="00183853">
              <w:rPr>
                <w:b/>
              </w:rPr>
              <w:t>Среднее проф.</w:t>
            </w:r>
            <w:r>
              <w:t>: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>
              <w:t xml:space="preserve"> Азовское педагогическое училище, «Преподавание в начальных </w:t>
            </w:r>
            <w:r w:rsidRPr="00183853">
              <w:t xml:space="preserve">классах», 1988г  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7B5808" w:rsidRPr="00183853" w:rsidRDefault="007B5808" w:rsidP="007B5808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  <w:r w:rsidRPr="00183853">
              <w:t xml:space="preserve">           </w:t>
            </w:r>
          </w:p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7B5808" w:rsidRDefault="00781D36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5808">
              <w:rPr>
                <w:rFonts w:ascii="Times New Roman" w:hAnsi="Times New Roman"/>
                <w:sz w:val="24"/>
                <w:szCs w:val="24"/>
              </w:rPr>
              <w:t>.«Методика преподавания ОРКЭС в соответствии с ФГОС», 2020;</w:t>
            </w:r>
          </w:p>
          <w:p w:rsidR="007B5808" w:rsidRDefault="00781D36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5808">
              <w:rPr>
                <w:rFonts w:ascii="Times New Roman" w:hAnsi="Times New Roman"/>
                <w:sz w:val="24"/>
                <w:szCs w:val="24"/>
              </w:rPr>
              <w:t>.«Проектирование содержания обучения русскому родному языку в начальной школе в условиях реализации ФГОС», 2020;</w:t>
            </w:r>
          </w:p>
          <w:p w:rsidR="007B5808" w:rsidRDefault="00781D36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B5808">
              <w:rPr>
                <w:rFonts w:ascii="Times New Roman" w:hAnsi="Times New Roman"/>
                <w:sz w:val="24"/>
                <w:szCs w:val="24"/>
              </w:rPr>
              <w:t>.«Реализация ФГОС начального общего образования», 2020</w:t>
            </w:r>
          </w:p>
          <w:p w:rsidR="007B5808" w:rsidRDefault="00781D36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5808">
              <w:rPr>
                <w:rFonts w:ascii="Times New Roman" w:hAnsi="Times New Roman"/>
                <w:sz w:val="24"/>
                <w:szCs w:val="24"/>
              </w:rPr>
              <w:t>. «Реализация ФГОС во внеурочной деятельности», 2020</w:t>
            </w:r>
          </w:p>
          <w:p w:rsidR="00781D36" w:rsidRDefault="00781D36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781D36" w:rsidRPr="007B5808" w:rsidRDefault="00781D36" w:rsidP="006E5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(или) развитию», 202</w:t>
            </w:r>
            <w:r w:rsidR="006E5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81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1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1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81D36" w:rsidP="007B58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B58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96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81D3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1D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A366EA" w:rsidRDefault="007B5808" w:rsidP="007B5808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B5808" w:rsidTr="00A75499">
        <w:trPr>
          <w:gridAfter w:val="5"/>
          <w:wAfter w:w="12890" w:type="dxa"/>
          <w:trHeight w:val="695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853">
              <w:rPr>
                <w:rFonts w:ascii="Times New Roman" w:hAnsi="Times New Roman"/>
                <w:sz w:val="24"/>
                <w:szCs w:val="24"/>
              </w:rPr>
              <w:lastRenderedPageBreak/>
              <w:t>Городова</w:t>
            </w:r>
            <w:proofErr w:type="spellEnd"/>
            <w:r w:rsidRPr="00183853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81D36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>Учитель начальных классов (1</w:t>
            </w:r>
            <w:r w:rsidR="00781D36">
              <w:rPr>
                <w:rFonts w:ascii="Times New Roman" w:hAnsi="Times New Roman"/>
                <w:sz w:val="24"/>
                <w:szCs w:val="24"/>
              </w:rPr>
              <w:t>7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ч</w:t>
            </w:r>
            <w:r w:rsidR="00781D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+ внеурочной деятельности</w:t>
            </w:r>
            <w:r w:rsidR="00781D36">
              <w:rPr>
                <w:rFonts w:ascii="Times New Roman" w:hAnsi="Times New Roman"/>
                <w:sz w:val="24"/>
                <w:szCs w:val="24"/>
              </w:rPr>
              <w:t>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83853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7 №82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5808" w:rsidRPr="00183853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 xml:space="preserve"> ТГПИ,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 w:rsidRPr="00183853">
              <w:t xml:space="preserve">«Педагогика и методика начального обучения», 1988г. 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7B5808" w:rsidRPr="00183853" w:rsidRDefault="007B5808" w:rsidP="007B5808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  <w:r w:rsidRPr="00183853">
              <w:t xml:space="preserve">           </w:t>
            </w:r>
          </w:p>
          <w:p w:rsidR="007B5808" w:rsidRDefault="007B5808" w:rsidP="007B5808">
            <w:pPr>
              <w:pStyle w:val="a5"/>
              <w:spacing w:after="0"/>
              <w:ind w:left="0"/>
            </w:pPr>
            <w:r w:rsidRPr="00183853">
              <w:rPr>
                <w:b/>
              </w:rPr>
              <w:t>Курсы ПК:</w:t>
            </w:r>
            <w:r w:rsidRPr="00183853">
              <w:t xml:space="preserve">        </w:t>
            </w:r>
          </w:p>
          <w:p w:rsidR="007B5808" w:rsidRDefault="00A75499" w:rsidP="007B5808">
            <w:pPr>
              <w:pStyle w:val="a5"/>
              <w:spacing w:after="0"/>
              <w:ind w:left="0"/>
            </w:pPr>
            <w:r>
              <w:t>1</w:t>
            </w:r>
            <w:r w:rsidR="007B5808">
              <w:t>.«Компетенции классного руководителя в условиях реализации ФГОС», 2019;</w:t>
            </w:r>
          </w:p>
          <w:p w:rsidR="007B5808" w:rsidRDefault="00A75499" w:rsidP="007B5808">
            <w:pPr>
              <w:pStyle w:val="a5"/>
              <w:spacing w:after="0"/>
              <w:ind w:left="0"/>
            </w:pPr>
            <w:r>
              <w:t>2</w:t>
            </w:r>
            <w:r w:rsidR="007B5808">
              <w:t>.«Проектирование содержания обучения русскому языку в начальной школе в условиях реализации ФГОС»,2020;</w:t>
            </w:r>
          </w:p>
          <w:p w:rsidR="007B5808" w:rsidRDefault="00A75499" w:rsidP="007B5808">
            <w:pPr>
              <w:pStyle w:val="a5"/>
              <w:spacing w:after="0"/>
              <w:ind w:left="0"/>
            </w:pPr>
            <w:r>
              <w:t>3</w:t>
            </w:r>
            <w:r w:rsidR="007B5808">
              <w:t>.«Современный урок как основная форма организации процесса обучения и пути его совершенствования в условиях реализации ФГОС», 2020</w:t>
            </w:r>
          </w:p>
          <w:p w:rsidR="007B5808" w:rsidRDefault="00A75499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4</w:t>
            </w:r>
            <w:r w:rsidR="007B5808">
              <w:t xml:space="preserve">. </w:t>
            </w:r>
            <w:r w:rsidR="007B5808">
              <w:rPr>
                <w:rFonts w:ascii="Times New Roman" w:hAnsi="Times New Roman"/>
                <w:sz w:val="24"/>
                <w:szCs w:val="24"/>
              </w:rPr>
              <w:t>«Реализация ФГОС во внеурочной деятельности», 2020</w:t>
            </w:r>
          </w:p>
          <w:p w:rsidR="00A75499" w:rsidRDefault="00A75499" w:rsidP="00A754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A75499" w:rsidRPr="0064043A" w:rsidRDefault="00A75499" w:rsidP="006E5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t xml:space="preserve">«Защита детей от информации, причиняющей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lastRenderedPageBreak/>
              <w:t>вред их здоровью и (или) развитию», 202</w:t>
            </w:r>
            <w:r w:rsidR="006E54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81D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81D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7C3242" w:rsidRDefault="007B5808" w:rsidP="00A7549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4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A7549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54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A75499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4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1962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A75499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B5808" w:rsidTr="006E5431">
        <w:trPr>
          <w:gridAfter w:val="5"/>
          <w:wAfter w:w="12890" w:type="dxa"/>
          <w:trHeight w:val="2396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лисеева Екатерин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A754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(2</w:t>
            </w:r>
            <w:r w:rsidR="00A754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  <w:r w:rsidR="00A75499"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(2ч) + кружковая работа (2ч) + </w:t>
            </w:r>
            <w:r w:rsidR="00762892">
              <w:rPr>
                <w:rFonts w:ascii="Times New Roman" w:hAnsi="Times New Roman"/>
                <w:sz w:val="24"/>
                <w:szCs w:val="24"/>
              </w:rPr>
              <w:t xml:space="preserve">внутреннее совмеще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92">
              <w:rPr>
                <w:rFonts w:ascii="Times New Roman" w:hAnsi="Times New Roman"/>
                <w:sz w:val="24"/>
                <w:szCs w:val="24"/>
              </w:rPr>
              <w:t>старший вожатый (0,5</w:t>
            </w:r>
            <w:proofErr w:type="gramStart"/>
            <w:r w:rsidR="00762892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="007628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Pr="00183853" w:rsidRDefault="007B5808" w:rsidP="007B58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25.06.2021 №58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ГАОУ ВПО «ЮФУ», 2012г.</w:t>
            </w:r>
          </w:p>
          <w:p w:rsidR="007B5808" w:rsidRDefault="007B5808" w:rsidP="007B5808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7B5808" w:rsidRPr="00183853" w:rsidRDefault="007B5808" w:rsidP="007B5808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  <w:r w:rsidRPr="00183853">
              <w:t xml:space="preserve">           </w:t>
            </w:r>
          </w:p>
          <w:p w:rsidR="007B5808" w:rsidRDefault="007B5808" w:rsidP="007B5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808" w:rsidRPr="00574029" w:rsidRDefault="007B5808" w:rsidP="007B5808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4029">
              <w:rPr>
                <w:rFonts w:ascii="Times New Roman" w:hAnsi="Times New Roman"/>
                <w:sz w:val="24"/>
                <w:szCs w:val="24"/>
              </w:rPr>
              <w:t>«Конструирование образовательной деятельности при обучении математике в урочное и во внеурочное время в логике ФГОС», 2019</w:t>
            </w:r>
          </w:p>
          <w:p w:rsidR="007B5808" w:rsidRDefault="007B5808" w:rsidP="007B5808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74029">
              <w:rPr>
                <w:rFonts w:ascii="Times New Roman" w:hAnsi="Times New Roman"/>
                <w:sz w:val="24"/>
                <w:szCs w:val="24"/>
              </w:rPr>
              <w:t>2.«Совершенствование предметных и методических компетенции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762892" w:rsidRDefault="00762892" w:rsidP="007B5808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</w:t>
            </w:r>
            <w:r w:rsidR="006E5431">
              <w:rPr>
                <w:rFonts w:ascii="Times New Roman" w:hAnsi="Times New Roman"/>
                <w:sz w:val="24"/>
                <w:szCs w:val="24"/>
              </w:rPr>
              <w:t>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  <w:p w:rsidR="006E5431" w:rsidRDefault="006E5431" w:rsidP="006E54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6E5431" w:rsidRDefault="006E5431" w:rsidP="006E5431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(или) развитию»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5431" w:rsidRPr="00574029" w:rsidRDefault="006E5431" w:rsidP="006E5431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«Реализация требований обновленных ФГОС НОО, ФГОС ООО в работе учителя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62892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98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6289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62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808" w:rsidRPr="007C3242" w:rsidRDefault="007B5808" w:rsidP="007B580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08645C">
        <w:trPr>
          <w:gridAfter w:val="5"/>
          <w:wAfter w:w="12890" w:type="dxa"/>
          <w:trHeight w:val="5940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555B5D">
            <w:pPr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lastRenderedPageBreak/>
              <w:t>Жихарева Ольг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086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(</w:t>
            </w:r>
            <w:r w:rsidR="000864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ч) + </w:t>
            </w:r>
            <w:r w:rsidR="0008645C">
              <w:rPr>
                <w:rFonts w:ascii="Times New Roman" w:hAnsi="Times New Roman"/>
                <w:sz w:val="24"/>
                <w:szCs w:val="24"/>
              </w:rPr>
              <w:t>физика (20ч) + астрономия (1ч) + внеурочная деятельность (2ч) + кружковая работа (2ч)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 №38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574029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74029">
              <w:rPr>
                <w:rFonts w:ascii="Times New Roman" w:hAnsi="Times New Roman"/>
                <w:sz w:val="24"/>
                <w:szCs w:val="24"/>
              </w:rPr>
              <w:t>РГПИ,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>«Физика»,1991;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ФГАОУ ВПО «ЮФУ» «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A94D7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A94D7B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., магистр»,2014;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РИПК и ПРО, «Психология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2004;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УрИПК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» «Учитель    математики», 2016;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A94D7B">
              <w:t>«</w:t>
            </w:r>
            <w:proofErr w:type="spellStart"/>
            <w:r w:rsidRPr="00A94D7B">
              <w:t>Пед</w:t>
            </w:r>
            <w:proofErr w:type="spellEnd"/>
            <w:r w:rsidRPr="00A94D7B">
              <w:t>. деятельность в области доп. образования»,</w:t>
            </w:r>
            <w:r>
              <w:t xml:space="preserve"> </w:t>
            </w:r>
            <w:r w:rsidRPr="00A94D7B">
              <w:t>2016</w:t>
            </w:r>
          </w:p>
          <w:p w:rsidR="00555B5D" w:rsidRPr="00183853" w:rsidRDefault="00555B5D" w:rsidP="00555B5D">
            <w:pPr>
              <w:pStyle w:val="a5"/>
              <w:spacing w:after="0"/>
              <w:ind w:left="0"/>
            </w:pPr>
            <w:r>
              <w:t>4.«Единый урок», «Классный руководитель», 2021</w:t>
            </w:r>
            <w:r w:rsidRPr="00183853">
              <w:t xml:space="preserve">           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8645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2F9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е подходов к оцениванию развернутых ответов экзаменационных работ участников ГИА-9 экспертами предметных комиссий по предмету «математика», 2020</w:t>
            </w:r>
          </w:p>
          <w:p w:rsidR="00555B5D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</w:t>
            </w:r>
            <w:r w:rsidR="00555B5D" w:rsidRPr="00574029">
              <w:rPr>
                <w:rFonts w:ascii="Times New Roman" w:hAnsi="Times New Roman"/>
                <w:sz w:val="24"/>
                <w:szCs w:val="24"/>
              </w:rPr>
              <w:t xml:space="preserve">«Совершенствование предметных и методических компетенции педагогических работников (в том числе в </w:t>
            </w:r>
            <w:r w:rsidR="00555B5D" w:rsidRPr="00574029">
              <w:rPr>
                <w:rFonts w:ascii="Times New Roman" w:hAnsi="Times New Roman"/>
                <w:sz w:val="24"/>
                <w:szCs w:val="24"/>
              </w:rPr>
              <w:lastRenderedPageBreak/>
              <w:t>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555B5D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»Медиация. Восстановительный подход», 2020</w:t>
            </w:r>
          </w:p>
          <w:p w:rsidR="0008645C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Использование оборудования детского технопар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и центра «Точка роста» для реализации образовательных программ на физике в рамка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», 2021</w:t>
            </w:r>
          </w:p>
          <w:p w:rsidR="0008645C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Школа современного учителя математики», 2021</w:t>
            </w:r>
          </w:p>
          <w:p w:rsidR="0008645C" w:rsidRDefault="0008645C" w:rsidP="00086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08645C" w:rsidRDefault="0008645C" w:rsidP="0008645C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(или) развитию»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45C" w:rsidRPr="00A94D7B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8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64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6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64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1969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6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2E154D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lastRenderedPageBreak/>
              <w:t>Зейналова Светлана Владими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A94D7B" w:rsidRDefault="00555B5D" w:rsidP="00086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 русский язык и литература (2</w:t>
            </w:r>
            <w:r w:rsidR="000864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)  +  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ИЗО 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ч)</w:t>
            </w:r>
            <w:r w:rsidR="0008645C">
              <w:rPr>
                <w:rFonts w:ascii="Times New Roman" w:hAnsi="Times New Roman"/>
                <w:sz w:val="24"/>
                <w:szCs w:val="24"/>
              </w:rPr>
              <w:t xml:space="preserve"> + внутреннее совме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педагог (</w:t>
            </w:r>
            <w:r w:rsidR="0008645C">
              <w:rPr>
                <w:rFonts w:ascii="Times New Roman" w:hAnsi="Times New Roman"/>
                <w:sz w:val="24"/>
                <w:szCs w:val="24"/>
              </w:rPr>
              <w:t>0,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FD1" w:rsidRDefault="00555B5D" w:rsidP="00555B5D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ДГПИ, «Филология»,2011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), «Теория и методика 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предм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>. в области «Искусство»,2016;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Pr="00A94D7B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A94D7B">
              <w:rPr>
                <w:rFonts w:ascii="Times New Roman" w:hAnsi="Times New Roman"/>
                <w:sz w:val="24"/>
                <w:szCs w:val="24"/>
              </w:rPr>
              <w:t xml:space="preserve">), «Социальный педагог»,2016;  </w:t>
            </w:r>
          </w:p>
          <w:p w:rsidR="00555B5D" w:rsidRPr="00A94D7B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16BEB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1</w:t>
            </w:r>
            <w:r w:rsidRPr="00183853">
              <w:t xml:space="preserve"> 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A94D7B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A94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B5D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«Профессиональная компетентность педагога образовательной организации в условиях реализации ФГОС (для учителей русского языка и литературы)», 2019;</w:t>
            </w:r>
          </w:p>
          <w:p w:rsidR="00555B5D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«Профилактика суицидального поведения детей и подростков», 2019;</w:t>
            </w:r>
          </w:p>
          <w:p w:rsidR="00555B5D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«Преподавание изобразительного искусства в условиях реализации ФГОС (ООО, СОО) и введения профессионального стандарта «Педагог», 2020</w:t>
            </w:r>
          </w:p>
          <w:p w:rsidR="00555B5D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55B5D">
              <w:rPr>
                <w:rFonts w:ascii="Times New Roman" w:hAnsi="Times New Roman"/>
                <w:sz w:val="24"/>
                <w:szCs w:val="24"/>
              </w:rPr>
              <w:t xml:space="preserve">. «Реализация Адаптированной общеобразовательной программы в соответствии с требованиями ФГОС </w:t>
            </w:r>
            <w:proofErr w:type="gramStart"/>
            <w:r w:rsidR="00555B5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55B5D">
              <w:rPr>
                <w:rFonts w:ascii="Times New Roman" w:hAnsi="Times New Roman"/>
                <w:sz w:val="24"/>
                <w:szCs w:val="24"/>
              </w:rPr>
              <w:t xml:space="preserve"> с ОВЗ», 2020</w:t>
            </w:r>
          </w:p>
          <w:p w:rsidR="0008645C" w:rsidRDefault="0008645C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ворч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 в процессе формирования </w:t>
            </w:r>
            <w:proofErr w:type="spellStart"/>
            <w:r w:rsidR="006D5CF0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="006D5CF0">
              <w:rPr>
                <w:rFonts w:ascii="Times New Roman" w:hAnsi="Times New Roman"/>
                <w:sz w:val="24"/>
                <w:szCs w:val="24"/>
              </w:rPr>
              <w:t xml:space="preserve"> образовательной среды в контексте ФГОС», 2021</w:t>
            </w:r>
          </w:p>
          <w:p w:rsidR="006D5CF0" w:rsidRDefault="006D5CF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6D5CF0" w:rsidRPr="00A94D7B" w:rsidRDefault="006D5CF0" w:rsidP="006D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864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AA133A" w:rsidRDefault="00555B5D" w:rsidP="0008645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64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08645C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08645C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08645C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0A2D3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lastRenderedPageBreak/>
              <w:t>Канищева Наталья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0A2D3F" w:rsidRDefault="00555B5D" w:rsidP="006D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ч</w:t>
            </w:r>
            <w:r w:rsidR="006D5CF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+ внеурочной деятельности</w:t>
            </w:r>
            <w:r w:rsidR="006D5CF0">
              <w:rPr>
                <w:rFonts w:ascii="Times New Roman" w:hAnsi="Times New Roman"/>
                <w:sz w:val="24"/>
                <w:szCs w:val="24"/>
              </w:rPr>
              <w:t xml:space="preserve"> 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0A2D3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>Первая,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17 №76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 xml:space="preserve"> РГПУ, «Педагогика и методика начального образования»,2002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проф.:</w:t>
            </w:r>
          </w:p>
          <w:p w:rsidR="00555B5D" w:rsidRP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вское педагогическое училище, «Преподавание в начальных классах общеобразовательной школы», 1989</w:t>
            </w:r>
          </w:p>
          <w:p w:rsidR="00555B5D" w:rsidRPr="007B5808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5808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555B5D" w:rsidRPr="000A2D3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BEB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0A2D3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555B5D" w:rsidRDefault="006D5CF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 «Реализация ФГОС начального общего образования», 2020</w:t>
            </w:r>
          </w:p>
          <w:p w:rsidR="00555B5D" w:rsidRDefault="006D5CF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 «Реализация ФГОС во внеурочной деятельности», 2020</w:t>
            </w:r>
          </w:p>
          <w:p w:rsidR="006D5CF0" w:rsidRDefault="006D5CF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6D5CF0" w:rsidRPr="000A2D3F" w:rsidRDefault="006D5CF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t xml:space="preserve">«Защита детей от информации, причиняющей вред их здоровью и (или)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lastRenderedPageBreak/>
              <w:t>развитию»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D5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AA133A" w:rsidRDefault="00555B5D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9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D5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F866B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BA" w:rsidRPr="000A2D3F" w:rsidRDefault="00F866BA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BA" w:rsidRPr="000A2D3F" w:rsidRDefault="00F866BA" w:rsidP="006D5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 (20ч) + внеурочная деятельность 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BA" w:rsidRPr="000A2D3F" w:rsidRDefault="00F866BA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6BA" w:rsidRDefault="00F866BA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F866BA" w:rsidRPr="00F866BA" w:rsidRDefault="00F866BA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66BA">
              <w:rPr>
                <w:rFonts w:ascii="Times New Roman" w:hAnsi="Times New Roman"/>
                <w:sz w:val="24"/>
                <w:szCs w:val="24"/>
              </w:rPr>
              <w:t xml:space="preserve">ФГБОУ ВПО «ЮРГУ </w:t>
            </w:r>
            <w:proofErr w:type="spellStart"/>
            <w:r w:rsidRPr="00F866BA">
              <w:rPr>
                <w:rFonts w:ascii="Times New Roman" w:hAnsi="Times New Roman"/>
                <w:sz w:val="24"/>
                <w:szCs w:val="24"/>
              </w:rPr>
              <w:t>ЭиС</w:t>
            </w:r>
            <w:proofErr w:type="spellEnd"/>
            <w:r w:rsidRPr="00F866BA">
              <w:rPr>
                <w:rFonts w:ascii="Times New Roman" w:hAnsi="Times New Roman"/>
                <w:sz w:val="24"/>
                <w:szCs w:val="24"/>
              </w:rPr>
              <w:t>», «Экономист», 2011</w:t>
            </w:r>
          </w:p>
          <w:p w:rsidR="00F866BA" w:rsidRDefault="00F866BA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866BA" w:rsidRPr="00F866BA" w:rsidRDefault="00F866BA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ь-Ин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Педагогика и методика начального образования», 2022</w:t>
            </w:r>
          </w:p>
          <w:p w:rsidR="00F866BA" w:rsidRDefault="00F866BA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F866BA" w:rsidRPr="00F866BA" w:rsidRDefault="00F866BA" w:rsidP="00F866BA">
            <w:pPr>
              <w:pStyle w:val="a7"/>
              <w:numPr>
                <w:ilvl w:val="0"/>
                <w:numId w:val="8"/>
              </w:numPr>
              <w:tabs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реализации ФГОС», 2022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BA" w:rsidRDefault="00F866BA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66BA" w:rsidRDefault="00F866BA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BA" w:rsidRDefault="00F866BA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BA" w:rsidRDefault="00F866BA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BA" w:rsidRDefault="00F866BA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19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BA" w:rsidRDefault="00F866BA" w:rsidP="006D5CF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BA" w:rsidRDefault="00F866BA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555B5D" w:rsidP="00555B5D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Кравченко Светлан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555B5D" w:rsidP="007C7D02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 w:rsidR="007C7D02">
              <w:rPr>
                <w:rFonts w:ascii="Times New Roman" w:hAnsi="Times New Roman"/>
                <w:sz w:val="24"/>
                <w:szCs w:val="24"/>
              </w:rPr>
              <w:t>19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ч</w:t>
            </w:r>
            <w:r w:rsidR="007C7D0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+ внеурочной деятельности</w:t>
            </w:r>
            <w:r w:rsidR="007C7D02">
              <w:rPr>
                <w:rFonts w:ascii="Times New Roman" w:hAnsi="Times New Roman"/>
                <w:sz w:val="24"/>
                <w:szCs w:val="24"/>
              </w:rPr>
              <w:t xml:space="preserve"> 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555B5D" w:rsidRPr="0040267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68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pStyle w:val="a5"/>
              <w:ind w:left="0"/>
            </w:pPr>
            <w:proofErr w:type="gramStart"/>
            <w:r w:rsidRPr="00402673">
              <w:rPr>
                <w:b/>
              </w:rPr>
              <w:t>Высшее</w:t>
            </w:r>
            <w:proofErr w:type="gramEnd"/>
            <w:r w:rsidRPr="00402673">
              <w:t xml:space="preserve">, ТГПИ, </w:t>
            </w:r>
            <w:r>
              <w:t>«Учитель начальных  классов» , 2002</w:t>
            </w:r>
            <w:r w:rsidRPr="00402673">
              <w:t xml:space="preserve"> </w:t>
            </w:r>
          </w:p>
          <w:p w:rsidR="00555B5D" w:rsidRDefault="00555B5D" w:rsidP="00555B5D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>
              <w:t xml:space="preserve">1.ЧОУ ДПО «ИППК», 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>
              <w:t xml:space="preserve">«Профессиональная деятельность в сфере основного общего и среднего общего образования для </w:t>
            </w:r>
            <w:proofErr w:type="gramStart"/>
            <w:r>
              <w:t>обучающихся</w:t>
            </w:r>
            <w:proofErr w:type="gramEnd"/>
            <w:r>
              <w:t xml:space="preserve"> с ОВЗ», 2019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>
              <w:t>2. Единый урок, «Классный руководитель», 2021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402673">
              <w:t xml:space="preserve"> </w:t>
            </w:r>
            <w:r w:rsidRPr="00402673">
              <w:rPr>
                <w:b/>
              </w:rPr>
              <w:t xml:space="preserve">Курсы ПК: </w:t>
            </w:r>
            <w:r w:rsidRPr="00402673">
              <w:t xml:space="preserve">                        </w:t>
            </w:r>
          </w:p>
          <w:p w:rsidR="007C7D02" w:rsidRPr="007C7D02" w:rsidRDefault="007C7D02" w:rsidP="007C7D02">
            <w:pPr>
              <w:pStyle w:val="a7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7C7D02">
              <w:rPr>
                <w:rFonts w:ascii="Times New Roman" w:hAnsi="Times New Roman"/>
                <w:sz w:val="24"/>
                <w:szCs w:val="24"/>
              </w:rPr>
              <w:t xml:space="preserve">«Цифровые образовательные ресурсы, </w:t>
            </w:r>
            <w:proofErr w:type="spellStart"/>
            <w:r w:rsidRPr="007C7D02"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 w:rsidRPr="007C7D02"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555B5D" w:rsidRDefault="007C7D02" w:rsidP="007C7D02">
            <w:pPr>
              <w:pStyle w:val="a5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0" w:firstLine="58"/>
            </w:pPr>
            <w:r>
              <w:t xml:space="preserve">«Формирование функциональной грамотности </w:t>
            </w:r>
            <w:proofErr w:type="gramStart"/>
            <w:r>
              <w:t>обучающихся</w:t>
            </w:r>
            <w:proofErr w:type="gramEnd"/>
            <w:r>
              <w:t xml:space="preserve"> средствами предметного содержания начальной школы», 2022</w:t>
            </w:r>
          </w:p>
          <w:p w:rsidR="007C7D02" w:rsidRPr="00402673" w:rsidRDefault="007C7D02" w:rsidP="007C7D02">
            <w:pPr>
              <w:pStyle w:val="a5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0" w:firstLine="58"/>
            </w:pPr>
            <w:r w:rsidRPr="00781D36">
              <w:lastRenderedPageBreak/>
              <w:t>«Защита детей от информации, причиняющей вред их здоровью и (или) развитию», 202</w:t>
            </w: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C7D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AA133A" w:rsidRDefault="00555B5D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7D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7D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7D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19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7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AA133A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C7D02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02" w:rsidRPr="00402673" w:rsidRDefault="007C7D02" w:rsidP="0055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 Неля Леонид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02" w:rsidRPr="00402673" w:rsidRDefault="007C7D02" w:rsidP="007C7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(8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02" w:rsidRPr="00402673" w:rsidRDefault="007C7D02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, 20.10.2017 №76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02" w:rsidRDefault="007C7D02" w:rsidP="007C7D02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Высшее:</w:t>
            </w:r>
          </w:p>
          <w:p w:rsidR="007C7D02" w:rsidRDefault="007C7D02" w:rsidP="007C7D02">
            <w:pPr>
              <w:pStyle w:val="a5"/>
              <w:spacing w:after="0"/>
              <w:ind w:left="0"/>
            </w:pPr>
            <w:r>
              <w:t>Одесский ГУ им</w:t>
            </w:r>
            <w:proofErr w:type="gramStart"/>
            <w:r>
              <w:t>.М</w:t>
            </w:r>
            <w:proofErr w:type="gramEnd"/>
            <w:r>
              <w:t>ечникова, «География», 1985</w:t>
            </w:r>
          </w:p>
          <w:p w:rsidR="007C7D02" w:rsidRDefault="007C7D02" w:rsidP="007C7D02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Курсы ПК: </w:t>
            </w:r>
          </w:p>
          <w:p w:rsidR="007C7D02" w:rsidRDefault="007C7D02" w:rsidP="007C7D02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Технологии и инновационные формы педагогической деятельности учителя (предмет «География») в рамках ФГОС», 2019</w:t>
            </w:r>
          </w:p>
          <w:p w:rsidR="007C7D02" w:rsidRDefault="007C7D02" w:rsidP="007C7D02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Технология организации обучения и воспитания учащихся с ОВЗ в рамках ФГОС», 2019</w:t>
            </w:r>
          </w:p>
          <w:p w:rsidR="007C7D02" w:rsidRDefault="007C7D02" w:rsidP="007C7D02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Совершенствование подходов к оцениванию развернутых ответов экзаменационных работ участников ГИА-9 экспертами предметных комиссий», 2020</w:t>
            </w:r>
          </w:p>
          <w:p w:rsidR="007C7D02" w:rsidRDefault="00863BFA" w:rsidP="007C7D02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 xml:space="preserve">«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 «Оказание первой помощи пострадавшему», 2020</w:t>
            </w:r>
          </w:p>
          <w:p w:rsidR="00863BFA" w:rsidRDefault="00863BFA" w:rsidP="007C7D02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>«Профилактика безнадзорности и правонарушений несовершеннолетних в соответствии с федеральным законодательством», 2021</w:t>
            </w:r>
          </w:p>
          <w:p w:rsidR="007C7D02" w:rsidRPr="00863BFA" w:rsidRDefault="00863BFA" w:rsidP="00863BFA">
            <w:pPr>
              <w:pStyle w:val="a5"/>
              <w:numPr>
                <w:ilvl w:val="0"/>
                <w:numId w:val="10"/>
              </w:numPr>
              <w:tabs>
                <w:tab w:val="left" w:pos="341"/>
              </w:tabs>
              <w:spacing w:after="0"/>
              <w:ind w:left="58" w:hanging="58"/>
            </w:pPr>
            <w:r>
              <w:t xml:space="preserve">«Подготовка организаторов проведения </w:t>
            </w:r>
            <w:r>
              <w:lastRenderedPageBreak/>
              <w:t>государственной итоговой аттестации: ОГЭ, ЕГЭ», 2021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02" w:rsidRDefault="007C7D02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C7D02" w:rsidRDefault="007C7D02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02" w:rsidRDefault="007C7D02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02" w:rsidRDefault="007C7D02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02" w:rsidRDefault="007C7D02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9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02" w:rsidRDefault="007C7D02" w:rsidP="007C7D0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D02" w:rsidRDefault="007C7D02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673">
              <w:rPr>
                <w:rFonts w:ascii="Times New Roman" w:hAnsi="Times New Roman"/>
                <w:sz w:val="24"/>
                <w:szCs w:val="24"/>
              </w:rPr>
              <w:lastRenderedPageBreak/>
              <w:t>Макотченко</w:t>
            </w:r>
            <w:proofErr w:type="spellEnd"/>
            <w:r w:rsidRPr="00402673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555B5D" w:rsidP="00863B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Учитель математики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3BF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ч) + внеурочная деятельность (</w:t>
            </w:r>
            <w:r w:rsidR="00863BF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  <w:r w:rsidR="00863BFA">
              <w:rPr>
                <w:rFonts w:ascii="Times New Roman" w:hAnsi="Times New Roman"/>
                <w:sz w:val="24"/>
                <w:szCs w:val="24"/>
              </w:rPr>
              <w:t xml:space="preserve"> + кружковая работа (2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B02F91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555B5D" w:rsidRPr="0040267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5.06.2020 №587</w:t>
            </w:r>
          </w:p>
          <w:p w:rsidR="00555B5D" w:rsidRPr="0040267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91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 w:rsidR="00B02F9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40267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 xml:space="preserve"> ТГПИ, «Математика»,2002</w:t>
            </w:r>
          </w:p>
          <w:p w:rsidR="00B02F91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B5D" w:rsidRPr="00402673" w:rsidRDefault="00B02F91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55B5D" w:rsidRPr="00402673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B02F91" w:rsidRDefault="00555B5D" w:rsidP="00555B5D">
            <w:pPr>
              <w:pStyle w:val="a5"/>
              <w:spacing w:after="0"/>
              <w:ind w:left="0"/>
            </w:pPr>
            <w:r w:rsidRPr="00402673">
              <w:t>«Пе</w:t>
            </w:r>
            <w:r w:rsidR="00B02F91">
              <w:t>дагогическая</w:t>
            </w:r>
            <w:r w:rsidRPr="00402673">
              <w:t xml:space="preserve"> деятельность в области доп</w:t>
            </w:r>
            <w:r w:rsidR="00B02F91">
              <w:t>олнительного</w:t>
            </w:r>
            <w:r w:rsidRPr="00402673">
              <w:t xml:space="preserve"> образования»,</w:t>
            </w:r>
            <w:r w:rsidR="00B02F91">
              <w:t xml:space="preserve"> </w:t>
            </w:r>
            <w:r w:rsidRPr="00402673">
              <w:t xml:space="preserve">2016 </w:t>
            </w:r>
          </w:p>
          <w:p w:rsidR="00B02F91" w:rsidRDefault="00B02F91" w:rsidP="00555B5D">
            <w:pPr>
              <w:pStyle w:val="a5"/>
              <w:spacing w:after="0"/>
              <w:ind w:left="0"/>
            </w:pPr>
            <w:r>
              <w:t xml:space="preserve">2. </w:t>
            </w:r>
            <w:r w:rsidR="00555B5D" w:rsidRPr="00402673">
              <w:t xml:space="preserve"> </w:t>
            </w:r>
            <w:r>
              <w:t>Единый урок, «Классный руководитель», 2021</w:t>
            </w:r>
            <w:r w:rsidR="00555B5D" w:rsidRPr="00402673">
              <w:t xml:space="preserve">  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402673">
              <w:rPr>
                <w:b/>
              </w:rPr>
              <w:t>Курсы ПК:</w:t>
            </w:r>
            <w:r w:rsidRPr="00402673">
              <w:t xml:space="preserve">                         </w:t>
            </w:r>
          </w:p>
          <w:p w:rsidR="00B02F91" w:rsidRDefault="00B02F91" w:rsidP="00863BFA">
            <w:pPr>
              <w:pStyle w:val="a5"/>
              <w:numPr>
                <w:ilvl w:val="0"/>
                <w:numId w:val="11"/>
              </w:numPr>
              <w:tabs>
                <w:tab w:val="left" w:pos="200"/>
                <w:tab w:val="left" w:pos="341"/>
              </w:tabs>
              <w:spacing w:after="0"/>
              <w:ind w:left="58" w:firstLine="0"/>
            </w:pPr>
            <w:r w:rsidRPr="00574029">
              <w:t>«Совершенствование предметных и методических компетенции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863BFA" w:rsidRPr="00863BFA" w:rsidRDefault="00863BFA" w:rsidP="00863BFA">
            <w:pPr>
              <w:pStyle w:val="a7"/>
              <w:numPr>
                <w:ilvl w:val="0"/>
                <w:numId w:val="11"/>
              </w:numPr>
              <w:tabs>
                <w:tab w:val="left" w:pos="200"/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 w:rsidRPr="00863BFA">
              <w:rPr>
                <w:rFonts w:ascii="Times New Roman" w:hAnsi="Times New Roman"/>
                <w:sz w:val="24"/>
                <w:szCs w:val="24"/>
              </w:rPr>
              <w:t xml:space="preserve">«Цифровые образовательные ресурсы, </w:t>
            </w:r>
            <w:proofErr w:type="spellStart"/>
            <w:r w:rsidRPr="00863BFA"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 w:rsidRPr="00863BFA"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863BFA" w:rsidRDefault="00863BFA" w:rsidP="00863BFA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spacing w:after="0"/>
              <w:ind w:left="58" w:hanging="58"/>
            </w:pPr>
            <w:r>
              <w:t>«Реализация требований обновленных ФГОС НОО, ФГОС ООО в работе учителя», 2022</w:t>
            </w:r>
          </w:p>
          <w:p w:rsidR="00863BFA" w:rsidRPr="00402673" w:rsidRDefault="00863BFA" w:rsidP="00863BFA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spacing w:after="0"/>
              <w:ind w:left="58" w:hanging="58"/>
            </w:pPr>
            <w:r w:rsidRPr="00781D36">
              <w:t>«Защита детей от информации, причиняющей вред их здоровью и (или) развитию», 202</w:t>
            </w:r>
            <w:r>
              <w:t>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156B7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B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3A65D6" w:rsidRDefault="00555B5D" w:rsidP="00156B7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156B7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6B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156B76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9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B02F9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2F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863BFA" w:rsidP="00555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555B5D" w:rsidP="00863BFA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402673">
              <w:rPr>
                <w:rFonts w:ascii="Times New Roman" w:hAnsi="Times New Roman"/>
                <w:sz w:val="24"/>
                <w:szCs w:val="24"/>
              </w:rPr>
              <w:lastRenderedPageBreak/>
              <w:t>классов (</w:t>
            </w:r>
            <w:r w:rsidR="00863BFA">
              <w:rPr>
                <w:rFonts w:ascii="Times New Roman" w:hAnsi="Times New Roman"/>
                <w:sz w:val="24"/>
                <w:szCs w:val="24"/>
              </w:rPr>
              <w:t>17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ч</w:t>
            </w:r>
            <w:r w:rsidR="00863BFA">
              <w:rPr>
                <w:rFonts w:ascii="Times New Roman" w:hAnsi="Times New Roman"/>
                <w:sz w:val="24"/>
                <w:szCs w:val="24"/>
              </w:rPr>
              <w:t>)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>+ внеурочн</w:t>
            </w:r>
            <w:r w:rsidR="00863BFA">
              <w:rPr>
                <w:rFonts w:ascii="Times New Roman" w:hAnsi="Times New Roman"/>
                <w:sz w:val="24"/>
                <w:szCs w:val="24"/>
              </w:rPr>
              <w:t>ая</w:t>
            </w:r>
            <w:r w:rsidRPr="0040267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863BFA">
              <w:rPr>
                <w:rFonts w:ascii="Times New Roman" w:hAnsi="Times New Roman"/>
                <w:sz w:val="24"/>
                <w:szCs w:val="24"/>
              </w:rPr>
              <w:t>ь (4ч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02673" w:rsidRDefault="00863BFA" w:rsidP="0055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555B5D" w:rsidRPr="00402673" w:rsidRDefault="00555B5D" w:rsidP="00555B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863BFA" w:rsidP="00555B5D">
            <w:pPr>
              <w:pStyle w:val="a5"/>
              <w:spacing w:after="0"/>
              <w:ind w:left="0"/>
            </w:pPr>
            <w:r>
              <w:rPr>
                <w:b/>
              </w:rPr>
              <w:lastRenderedPageBreak/>
              <w:t>Высшее</w:t>
            </w:r>
            <w:r w:rsidR="00555B5D">
              <w:t>:</w:t>
            </w:r>
          </w:p>
          <w:p w:rsidR="0065026E" w:rsidRDefault="00863BFA" w:rsidP="00555B5D">
            <w:pPr>
              <w:pStyle w:val="a5"/>
              <w:spacing w:after="0"/>
              <w:ind w:left="0"/>
            </w:pPr>
            <w:r>
              <w:t>ГОУ ВПО РГЭУ «РИНХ»</w:t>
            </w:r>
            <w:r w:rsidR="0065026E">
              <w:t xml:space="preserve">, </w:t>
            </w:r>
            <w:r w:rsidR="0065026E">
              <w:lastRenderedPageBreak/>
              <w:t>«</w:t>
            </w:r>
            <w:r>
              <w:t>Экономист-менеджер</w:t>
            </w:r>
            <w:r w:rsidR="00555B5D" w:rsidRPr="00402673">
              <w:t>»,</w:t>
            </w:r>
            <w:r w:rsidR="00CF021A">
              <w:t>2004</w:t>
            </w:r>
            <w:r w:rsidR="00555B5D" w:rsidRPr="00402673">
              <w:t xml:space="preserve"> </w:t>
            </w:r>
          </w:p>
          <w:p w:rsidR="0065026E" w:rsidRDefault="0065026E" w:rsidP="00555B5D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CF021A" w:rsidRDefault="00CF021A" w:rsidP="00555B5D">
            <w:pPr>
              <w:pStyle w:val="a5"/>
              <w:spacing w:after="0"/>
              <w:ind w:left="0"/>
            </w:pPr>
            <w:r>
              <w:t>ООО «</w:t>
            </w:r>
            <w:proofErr w:type="spellStart"/>
            <w:r>
              <w:t>Учитель-Инфо</w:t>
            </w:r>
            <w:proofErr w:type="spellEnd"/>
            <w:r>
              <w:t>»</w:t>
            </w:r>
            <w:r w:rsidR="0065026E">
              <w:t>, «</w:t>
            </w:r>
            <w:r>
              <w:t>Педагогика и методика начального образования</w:t>
            </w:r>
            <w:r w:rsidR="0065026E">
              <w:t>», 2021</w:t>
            </w:r>
            <w:r w:rsidR="0065026E" w:rsidRPr="00402673">
              <w:t xml:space="preserve">  </w:t>
            </w:r>
            <w:r w:rsidR="00555B5D" w:rsidRPr="00402673">
              <w:t xml:space="preserve">                    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402673">
              <w:rPr>
                <w:b/>
              </w:rPr>
              <w:t xml:space="preserve">Курсы ПК: </w:t>
            </w:r>
            <w:r>
              <w:t xml:space="preserve">                        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>
              <w:t>1.«</w:t>
            </w:r>
            <w:r w:rsidR="00CF021A">
              <w:t xml:space="preserve">Обновленные ФГОС-2021: порядок организации и осуществления образовательной деятельности. Компетенции педагогического работника в </w:t>
            </w:r>
            <w:proofErr w:type="gramStart"/>
            <w:r w:rsidR="00CF021A">
              <w:t>част</w:t>
            </w:r>
            <w:proofErr w:type="gramEnd"/>
            <w:r w:rsidR="00CF021A">
              <w:t xml:space="preserve"> обновленных ФГОС</w:t>
            </w:r>
            <w:r>
              <w:t>», 20</w:t>
            </w:r>
            <w:r w:rsidR="00CF021A">
              <w:t>22</w:t>
            </w:r>
          </w:p>
          <w:p w:rsidR="0065026E" w:rsidRPr="00402673" w:rsidRDefault="0065026E" w:rsidP="00555B5D">
            <w:pPr>
              <w:pStyle w:val="a5"/>
              <w:spacing w:after="0"/>
              <w:ind w:left="0"/>
            </w:pPr>
            <w:r>
              <w:t xml:space="preserve">2. </w:t>
            </w:r>
            <w:proofErr w:type="gramStart"/>
            <w:r>
              <w:t>«</w:t>
            </w:r>
            <w:r w:rsidR="00CF021A">
              <w:t>Организация внеурочной деятельности обучающихся в условиях реализации ФГОС</w:t>
            </w:r>
            <w:r w:rsidR="00555B5D">
              <w:t>», 202</w:t>
            </w:r>
            <w:r w:rsidR="00CF021A">
              <w:t>2</w:t>
            </w:r>
            <w:proofErr w:type="gramEnd"/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CF021A" w:rsidP="0065026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3A65D6" w:rsidRDefault="00CF021A" w:rsidP="0065026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CF021A" w:rsidP="0065026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CF021A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98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CF021A" w:rsidP="0065026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DBF">
              <w:rPr>
                <w:rFonts w:ascii="Times New Roman" w:hAnsi="Times New Roman"/>
                <w:sz w:val="24"/>
                <w:szCs w:val="24"/>
              </w:rPr>
              <w:lastRenderedPageBreak/>
              <w:t>Назаренко</w:t>
            </w:r>
            <w:proofErr w:type="spellEnd"/>
            <w:r w:rsidRPr="004E4DBF">
              <w:rPr>
                <w:rFonts w:ascii="Times New Roman" w:hAnsi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F3" w:rsidRDefault="00555B5D" w:rsidP="007A6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Учитель истории (</w:t>
            </w:r>
            <w:r w:rsidR="007A69F3">
              <w:rPr>
                <w:rFonts w:ascii="Times New Roman" w:hAnsi="Times New Roman"/>
                <w:sz w:val="24"/>
                <w:szCs w:val="24"/>
              </w:rPr>
              <w:t>12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>ч)</w:t>
            </w:r>
            <w:r w:rsidR="007A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B5D" w:rsidRPr="004E4DBF" w:rsidRDefault="007A69F3" w:rsidP="007A6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555B5D" w:rsidRPr="004E4DBF">
              <w:rPr>
                <w:rFonts w:ascii="Times New Roman" w:hAnsi="Times New Roman"/>
                <w:sz w:val="24"/>
                <w:szCs w:val="24"/>
              </w:rPr>
              <w:t xml:space="preserve"> обществознания (</w:t>
            </w:r>
            <w:r w:rsidR="00555B5D">
              <w:rPr>
                <w:rFonts w:ascii="Times New Roman" w:hAnsi="Times New Roman"/>
                <w:sz w:val="24"/>
                <w:szCs w:val="24"/>
              </w:rPr>
              <w:t>8</w:t>
            </w:r>
            <w:r w:rsidR="00555B5D" w:rsidRPr="004E4DBF">
              <w:rPr>
                <w:rFonts w:ascii="Times New Roman" w:hAnsi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ужковая работа 2ч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9D4B99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 24.01.2020г.</w:t>
            </w:r>
            <w:r w:rsidR="0065026E">
              <w:rPr>
                <w:rFonts w:ascii="Times New Roman" w:hAnsi="Times New Roman"/>
                <w:sz w:val="24"/>
                <w:szCs w:val="24"/>
              </w:rPr>
              <w:t xml:space="preserve"> №40</w:t>
            </w:r>
          </w:p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ЮФУ, «История», 2007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>ГБПОУ РО «ДСК»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4E4DBF">
              <w:t>«Пед</w:t>
            </w:r>
            <w:r w:rsidR="0065026E">
              <w:t>агогическая</w:t>
            </w:r>
            <w:r w:rsidRPr="004E4DBF">
              <w:t xml:space="preserve"> деятельность в области доп</w:t>
            </w:r>
            <w:r w:rsidR="0065026E">
              <w:t>олнительного</w:t>
            </w:r>
            <w:r w:rsidRPr="004E4DBF">
              <w:t xml:space="preserve"> образования»,2016 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4E4DBF">
              <w:rPr>
                <w:b/>
              </w:rPr>
              <w:t xml:space="preserve">Курсы ПК: </w:t>
            </w:r>
            <w:r w:rsidRPr="004E4DBF">
              <w:t xml:space="preserve">                             </w:t>
            </w:r>
          </w:p>
          <w:p w:rsidR="00555B5D" w:rsidRDefault="007A69F3" w:rsidP="00555B5D">
            <w:pPr>
              <w:pStyle w:val="a5"/>
              <w:spacing w:after="0"/>
              <w:ind w:left="0"/>
            </w:pPr>
            <w:r>
              <w:t>1</w:t>
            </w:r>
            <w:r w:rsidR="00555B5D">
              <w:t>.«</w:t>
            </w:r>
            <w:proofErr w:type="spellStart"/>
            <w:r w:rsidR="00555B5D">
              <w:t>Критериально</w:t>
            </w:r>
            <w:proofErr w:type="spellEnd"/>
            <w:r w:rsidR="0065026E">
              <w:t xml:space="preserve"> </w:t>
            </w:r>
            <w:proofErr w:type="gramStart"/>
            <w:r w:rsidR="00555B5D">
              <w:t>-о</w:t>
            </w:r>
            <w:proofErr w:type="gramEnd"/>
            <w:r w:rsidR="00555B5D">
              <w:t>риентированный подход к оцениванию развернутых ответов экзаменационных работ участников ОГЭ по обществознанию», 2019</w:t>
            </w:r>
          </w:p>
          <w:p w:rsidR="00555B5D" w:rsidRDefault="007A69F3" w:rsidP="00555B5D">
            <w:pPr>
              <w:pStyle w:val="a5"/>
              <w:spacing w:after="0"/>
              <w:ind w:left="0"/>
            </w:pPr>
            <w:r>
              <w:t>2</w:t>
            </w:r>
            <w:r w:rsidR="00555B5D">
              <w:t>. «Методика преподавания обществознания в соответствии с ФГОС», 2020</w:t>
            </w:r>
          </w:p>
          <w:p w:rsidR="00555B5D" w:rsidRDefault="007A69F3" w:rsidP="00555B5D">
            <w:pPr>
              <w:pStyle w:val="a5"/>
              <w:spacing w:after="0"/>
              <w:ind w:left="0"/>
            </w:pPr>
            <w:r>
              <w:t>3</w:t>
            </w:r>
            <w:r w:rsidR="00555B5D">
              <w:t xml:space="preserve">. «Методика преподавания истории в соответствии с </w:t>
            </w:r>
            <w:r w:rsidR="00555B5D">
              <w:lastRenderedPageBreak/>
              <w:t>ФГОС», 2020</w:t>
            </w:r>
          </w:p>
          <w:p w:rsidR="007A69F3" w:rsidRDefault="007A69F3" w:rsidP="00555B5D">
            <w:pPr>
              <w:pStyle w:val="a5"/>
              <w:spacing w:after="0"/>
              <w:ind w:left="0"/>
            </w:pPr>
            <w:r>
              <w:t>4. «Школа современного учителя истории», 2021</w:t>
            </w:r>
          </w:p>
          <w:p w:rsidR="007A69F3" w:rsidRPr="004E4DBF" w:rsidRDefault="007A69F3" w:rsidP="00555B5D">
            <w:pPr>
              <w:pStyle w:val="a5"/>
              <w:spacing w:after="0"/>
              <w:ind w:left="0"/>
            </w:pPr>
            <w:r>
              <w:t xml:space="preserve">5. «Цифровые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7A69F3" w:rsidP="0065026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5B5D" w:rsidRPr="003A65D6" w:rsidRDefault="007A69F3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7A69F3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7A69F3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986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A6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lastRenderedPageBreak/>
              <w:t>Новикова Ольг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555B5D" w:rsidP="007A6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(2</w:t>
            </w:r>
            <w:r w:rsidR="007A69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ч)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 xml:space="preserve"> + 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 (12</w:t>
            </w:r>
            <w:r w:rsidRPr="004E4DBF">
              <w:rPr>
                <w:rFonts w:ascii="Times New Roman" w:hAnsi="Times New Roman"/>
                <w:sz w:val="24"/>
                <w:szCs w:val="24"/>
              </w:rPr>
              <w:t>ч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69F3"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+ внутреннее совмещ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ь-организатор ОБЖ (</w:t>
            </w:r>
            <w:r w:rsidR="007A69F3">
              <w:rPr>
                <w:rFonts w:ascii="Times New Roman" w:hAnsi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7A69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C9227F" w:rsidP="00C922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="00555B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3.10.2020 №84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sz w:val="24"/>
                <w:szCs w:val="24"/>
              </w:rPr>
              <w:t xml:space="preserve"> ГЦОЛИФК, «Физическая культура»,1986.</w:t>
            </w:r>
          </w:p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65026E" w:rsidRDefault="0065026E" w:rsidP="00555B5D">
            <w:pPr>
              <w:pStyle w:val="a5"/>
              <w:spacing w:after="0"/>
              <w:ind w:left="0"/>
            </w:pPr>
            <w:r>
              <w:t>1.</w:t>
            </w:r>
            <w:r w:rsidR="00555B5D" w:rsidRPr="004E4DBF">
              <w:t>Южный Университет (</w:t>
            </w:r>
            <w:proofErr w:type="spellStart"/>
            <w:r w:rsidR="00555B5D" w:rsidRPr="004E4DBF">
              <w:t>ИУБиП</w:t>
            </w:r>
            <w:proofErr w:type="spellEnd"/>
            <w:r w:rsidR="00555B5D" w:rsidRPr="004E4DBF">
              <w:t>), «Пед</w:t>
            </w:r>
            <w:r>
              <w:t xml:space="preserve">агогическое </w:t>
            </w:r>
            <w:r w:rsidR="00555B5D" w:rsidRPr="004E4DBF">
              <w:t>образов</w:t>
            </w:r>
            <w:r>
              <w:t>ание</w:t>
            </w:r>
            <w:r w:rsidR="00555B5D" w:rsidRPr="004E4DBF">
              <w:t xml:space="preserve">: учитель ОБЖ», 2016; </w:t>
            </w:r>
          </w:p>
          <w:p w:rsidR="00555B5D" w:rsidRDefault="0065026E" w:rsidP="00555B5D">
            <w:pPr>
              <w:pStyle w:val="a5"/>
              <w:spacing w:after="0"/>
              <w:ind w:left="0"/>
              <w:rPr>
                <w:b/>
              </w:rPr>
            </w:pPr>
            <w:r>
              <w:t>2.</w:t>
            </w:r>
            <w:r w:rsidR="00555B5D" w:rsidRPr="004E4DBF">
              <w:t xml:space="preserve"> </w:t>
            </w:r>
            <w:r>
              <w:t xml:space="preserve"> Единый урок, «Классный руководитель», 2021</w:t>
            </w:r>
            <w:r w:rsidR="00555B5D" w:rsidRPr="004E4DBF">
              <w:t xml:space="preserve">                                </w:t>
            </w:r>
            <w:r w:rsidR="00555B5D" w:rsidRPr="004E4DBF">
              <w:rPr>
                <w:b/>
              </w:rPr>
              <w:t>Курсы ПК</w:t>
            </w:r>
            <w:r w:rsidR="00555B5D">
              <w:rPr>
                <w:b/>
              </w:rPr>
              <w:t>:</w:t>
            </w:r>
          </w:p>
          <w:p w:rsidR="00555B5D" w:rsidRDefault="007A69F3" w:rsidP="00555B5D">
            <w:pPr>
              <w:pStyle w:val="a5"/>
              <w:spacing w:after="0"/>
              <w:ind w:left="0"/>
            </w:pPr>
            <w:r>
              <w:t>1</w:t>
            </w:r>
            <w:r w:rsidR="00555B5D">
              <w:t>. «Ин</w:t>
            </w:r>
            <w:r w:rsidR="00C9227F">
              <w:t>н</w:t>
            </w:r>
            <w:r w:rsidR="00555B5D">
              <w:t>овационные методы и технологии обучения физической культуре в условиях реализации ФГОС», 2019</w:t>
            </w:r>
          </w:p>
          <w:p w:rsidR="00C9227F" w:rsidRDefault="007A69F3" w:rsidP="00555B5D">
            <w:pPr>
              <w:pStyle w:val="a5"/>
              <w:spacing w:after="0"/>
              <w:ind w:left="0"/>
            </w:pPr>
            <w:r>
              <w:t>2</w:t>
            </w:r>
            <w:r w:rsidR="00C9227F">
              <w:t>. «Обучение уполномоченных (доверенных) лиц по охране труда», 2020</w:t>
            </w:r>
          </w:p>
          <w:p w:rsidR="00C9227F" w:rsidRDefault="007A69F3" w:rsidP="00C9227F">
            <w:pPr>
              <w:pStyle w:val="a5"/>
              <w:spacing w:after="0"/>
              <w:ind w:left="0"/>
            </w:pPr>
            <w:r>
              <w:t>3</w:t>
            </w:r>
            <w:r w:rsidR="00C9227F">
              <w:t>. « Инновационные методы и технологии обучения ОБЖ в условиях реализации ФГОС», 2021</w:t>
            </w:r>
          </w:p>
          <w:p w:rsidR="00C9227F" w:rsidRDefault="007A69F3" w:rsidP="00C9227F">
            <w:pPr>
              <w:pStyle w:val="a5"/>
              <w:spacing w:after="0"/>
              <w:ind w:left="0"/>
            </w:pPr>
            <w:r>
              <w:t>4</w:t>
            </w:r>
            <w:r w:rsidR="00C9227F">
              <w:t>. «Требование новых правил по охране труда», 2021</w:t>
            </w:r>
          </w:p>
          <w:p w:rsidR="007A69F3" w:rsidRDefault="007A69F3" w:rsidP="00C9227F">
            <w:pPr>
              <w:pStyle w:val="a5"/>
              <w:spacing w:after="0"/>
              <w:ind w:left="0"/>
            </w:pPr>
            <w:r>
              <w:t xml:space="preserve">5. </w:t>
            </w:r>
            <w:r w:rsidR="009D6630">
              <w:t xml:space="preserve">«Инновационные методы </w:t>
            </w:r>
            <w:proofErr w:type="spellStart"/>
            <w:r w:rsidR="009D6630">
              <w:t>итехнологииадаптивной</w:t>
            </w:r>
            <w:proofErr w:type="spellEnd"/>
            <w:r w:rsidR="009D6630">
              <w:t xml:space="preserve"> физической культуры для </w:t>
            </w:r>
            <w:r w:rsidR="009D6630">
              <w:lastRenderedPageBreak/>
              <w:t>детей с ОВЗ», 2021</w:t>
            </w:r>
          </w:p>
          <w:p w:rsidR="009D6630" w:rsidRDefault="009D6630" w:rsidP="00C9227F">
            <w:pPr>
              <w:pStyle w:val="a5"/>
              <w:spacing w:after="0"/>
              <w:ind w:left="0"/>
            </w:pPr>
            <w:r>
              <w:t xml:space="preserve">6. «Цифровые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9D6630" w:rsidRDefault="009D6630" w:rsidP="00C9227F">
            <w:pPr>
              <w:pStyle w:val="a5"/>
              <w:spacing w:after="0"/>
              <w:ind w:left="0"/>
            </w:pPr>
            <w:r>
              <w:t>7. «Реализация требований обновленных ФГОС НОО, ФГОС ООО в работе учителя», 2022</w:t>
            </w:r>
          </w:p>
          <w:p w:rsidR="000E5C12" w:rsidRPr="004E4DBF" w:rsidRDefault="000E5C12" w:rsidP="00C9227F">
            <w:pPr>
              <w:pStyle w:val="a5"/>
              <w:spacing w:after="0"/>
              <w:ind w:left="0"/>
            </w:pPr>
            <w:r>
              <w:t>8. «Защита детей от информации, причиняющей вред их здоровью и (или) развитию», 20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A6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5B5D" w:rsidRPr="003A65D6" w:rsidRDefault="00555B5D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6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6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A6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196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6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D6630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30" w:rsidRPr="004E4DBF" w:rsidRDefault="009D663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я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30" w:rsidRDefault="009D6630" w:rsidP="007A69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(22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30" w:rsidRDefault="00B169F1" w:rsidP="00C922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30" w:rsidRDefault="00B169F1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B169F1" w:rsidRPr="00B169F1" w:rsidRDefault="00B169F1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ГПУ, «Учитель физической культуры», 1995г.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0" w:rsidRDefault="00B169F1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D6630" w:rsidRDefault="00B169F1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0" w:rsidRDefault="00B169F1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0" w:rsidRDefault="009D6630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0" w:rsidRDefault="00B169F1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1974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0" w:rsidRDefault="00B169F1" w:rsidP="007A69F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30" w:rsidRDefault="00B169F1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Оксана Иван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555B5D" w:rsidP="00B169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(</w:t>
            </w:r>
            <w:r w:rsidR="00B169F1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169F1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B169F1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 (</w:t>
            </w:r>
            <w:r>
              <w:rPr>
                <w:rFonts w:ascii="Times New Roman" w:hAnsi="Times New Roman"/>
                <w:sz w:val="24"/>
                <w:szCs w:val="24"/>
              </w:rPr>
              <w:t>4ч</w:t>
            </w:r>
            <w:r w:rsidR="00B169F1">
              <w:rPr>
                <w:rFonts w:ascii="Times New Roman" w:hAnsi="Times New Roman"/>
                <w:sz w:val="24"/>
                <w:szCs w:val="24"/>
              </w:rPr>
              <w:t>.)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</w:t>
            </w:r>
            <w:r w:rsidR="00B169F1">
              <w:rPr>
                <w:rFonts w:ascii="Times New Roman" w:hAnsi="Times New Roman"/>
                <w:sz w:val="24"/>
                <w:szCs w:val="24"/>
              </w:rPr>
              <w:t>треннее совмещение: советник директора по воспитанию (0,75с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4E4DBF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4DBF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Default="00555B5D" w:rsidP="00555B5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НОУ ВПО «ДЮИ», «Юрист»</w:t>
            </w:r>
            <w:r w:rsidR="00C9227F">
              <w:rPr>
                <w:rFonts w:ascii="Times New Roman" w:hAnsi="Times New Roman"/>
                <w:sz w:val="24"/>
                <w:szCs w:val="24"/>
              </w:rPr>
              <w:t>, 2007</w:t>
            </w:r>
          </w:p>
          <w:p w:rsidR="00C9227F" w:rsidRDefault="00555B5D" w:rsidP="00555B5D">
            <w:pPr>
              <w:pStyle w:val="a5"/>
              <w:spacing w:after="0"/>
              <w:ind w:left="0"/>
            </w:pPr>
            <w:r w:rsidRPr="004E4DBF">
              <w:rPr>
                <w:b/>
              </w:rPr>
              <w:t>Переподготовка:</w:t>
            </w:r>
            <w:r>
              <w:t xml:space="preserve"> </w:t>
            </w:r>
            <w:r w:rsidRPr="004E4DBF">
              <w:t xml:space="preserve"> </w:t>
            </w:r>
          </w:p>
          <w:p w:rsidR="00555B5D" w:rsidRDefault="00C9227F" w:rsidP="00555B5D">
            <w:pPr>
              <w:pStyle w:val="a5"/>
              <w:spacing w:after="0"/>
              <w:ind w:left="0"/>
            </w:pPr>
            <w:r>
              <w:t xml:space="preserve">1. </w:t>
            </w:r>
            <w:r w:rsidR="00555B5D">
              <w:t>ГБПОУ РО «ДПК», «начальное обще образование»</w:t>
            </w:r>
            <w:r>
              <w:t>, 2019</w:t>
            </w:r>
          </w:p>
          <w:p w:rsidR="00C9227F" w:rsidRDefault="00C9227F" w:rsidP="00555B5D">
            <w:pPr>
              <w:pStyle w:val="a5"/>
              <w:spacing w:after="0"/>
              <w:ind w:left="0"/>
            </w:pPr>
            <w:r>
              <w:t>2.Единый урок, «Классный руководитель», 2021</w:t>
            </w:r>
          </w:p>
          <w:p w:rsidR="00555B5D" w:rsidRPr="004E4DBF" w:rsidRDefault="00555B5D" w:rsidP="00555B5D">
            <w:pPr>
              <w:pStyle w:val="a5"/>
              <w:spacing w:after="0"/>
              <w:ind w:left="0"/>
            </w:pPr>
            <w:r w:rsidRPr="004E4DBF">
              <w:rPr>
                <w:b/>
              </w:rPr>
              <w:t>Курсы ПК:</w:t>
            </w:r>
            <w:r w:rsidRPr="004E4DBF">
              <w:t xml:space="preserve">                     </w:t>
            </w:r>
          </w:p>
          <w:p w:rsidR="00555B5D" w:rsidRDefault="00C9227F" w:rsidP="00CC1D35">
            <w:pPr>
              <w:pStyle w:val="a5"/>
              <w:numPr>
                <w:ilvl w:val="0"/>
                <w:numId w:val="5"/>
              </w:numPr>
              <w:tabs>
                <w:tab w:val="left" w:pos="200"/>
                <w:tab w:val="left" w:pos="341"/>
              </w:tabs>
              <w:spacing w:after="0"/>
              <w:ind w:left="58" w:firstLine="0"/>
            </w:pPr>
            <w:r>
              <w:t>«Ин</w:t>
            </w:r>
            <w:r w:rsidR="00CC1D35">
              <w:t>формационные</w:t>
            </w:r>
            <w:r>
              <w:t xml:space="preserve"> технологии как ресурс повышения качества начального общего образования в условиях реализации ФГОС НОО</w:t>
            </w:r>
            <w:r w:rsidR="00CC1D35">
              <w:t>», 2020</w:t>
            </w:r>
          </w:p>
          <w:p w:rsidR="00CC1D35" w:rsidRDefault="00CC1D35" w:rsidP="00CC1D35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равила гигиены. Особенности работы ОО в условиях сложной санитарно-</w:t>
            </w:r>
            <w:r>
              <w:lastRenderedPageBreak/>
              <w:t>эпидемиологической обстановки. Использование новейших технологий в организации образовательного процесса», 2021</w:t>
            </w:r>
          </w:p>
          <w:p w:rsidR="00B169F1" w:rsidRDefault="00B169F1" w:rsidP="00B169F1">
            <w:pPr>
              <w:pStyle w:val="a5"/>
              <w:numPr>
                <w:ilvl w:val="0"/>
                <w:numId w:val="5"/>
              </w:numPr>
              <w:tabs>
                <w:tab w:val="left" w:pos="341"/>
              </w:tabs>
              <w:spacing w:after="0"/>
              <w:ind w:left="58" w:firstLine="0"/>
            </w:pPr>
            <w:r>
              <w:t xml:space="preserve">«Цифровые 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B169F1" w:rsidRDefault="00B169F1" w:rsidP="00CC1D35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одготовка организаторов и руководителей пунктов проведения государственной итоговой аттестации: ЕГЭ и ОГЭ», 2022</w:t>
            </w:r>
          </w:p>
          <w:p w:rsidR="00B169F1" w:rsidRPr="004E4DBF" w:rsidRDefault="00B169F1" w:rsidP="00CC1D35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 xml:space="preserve">«Защита детей от информации, причиняющей вред их здоровью и (или) </w:t>
            </w:r>
            <w:r w:rsidR="000E5C12">
              <w:t>развитию», 20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B169F1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5B5D" w:rsidRPr="003A65D6" w:rsidRDefault="00B169F1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B169F1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B169F1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98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B169F1" w:rsidP="00CC1D3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3A65D6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lastRenderedPageBreak/>
              <w:t>Петрова Ольг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0E5C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0E5C12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0E5C1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(7ч.) +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внеурочн</w:t>
            </w:r>
            <w:r w:rsidR="000E5C1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0E5C12">
              <w:rPr>
                <w:rFonts w:ascii="Times New Roman" w:hAnsi="Times New Roman"/>
                <w:sz w:val="24"/>
                <w:szCs w:val="24"/>
              </w:rPr>
              <w:t>ь (4ч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  <w:r w:rsidR="000E5C12">
              <w:rPr>
                <w:rFonts w:ascii="Times New Roman" w:hAnsi="Times New Roman"/>
                <w:sz w:val="24"/>
                <w:szCs w:val="24"/>
              </w:rPr>
              <w:t xml:space="preserve"> + надомное обучение (10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8</w:t>
            </w:r>
            <w:r w:rsidR="00CC1D35">
              <w:rPr>
                <w:rFonts w:ascii="Times New Roman" w:hAnsi="Times New Roman"/>
                <w:sz w:val="24"/>
                <w:szCs w:val="24"/>
              </w:rPr>
              <w:t xml:space="preserve"> №48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pStyle w:val="a5"/>
              <w:spacing w:after="0"/>
              <w:ind w:left="0"/>
            </w:pPr>
            <w:r w:rsidRPr="00810713">
              <w:rPr>
                <w:b/>
              </w:rPr>
              <w:t>Высшее</w:t>
            </w:r>
            <w:r>
              <w:t>: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810713">
              <w:t xml:space="preserve"> РГПУ, «Педагогика и методика начального образования»,2009 </w:t>
            </w:r>
          </w:p>
          <w:p w:rsidR="00CC1D35" w:rsidRDefault="00CC1D35" w:rsidP="00555B5D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Среднее проф.:</w:t>
            </w:r>
          </w:p>
          <w:p w:rsidR="00CC1D35" w:rsidRDefault="00CC1D35" w:rsidP="00555B5D">
            <w:pPr>
              <w:pStyle w:val="a5"/>
              <w:spacing w:after="0"/>
              <w:ind w:left="0"/>
            </w:pPr>
            <w:proofErr w:type="spellStart"/>
            <w:r>
              <w:t>Константиновское</w:t>
            </w:r>
            <w:proofErr w:type="spellEnd"/>
            <w:r>
              <w:t xml:space="preserve"> педагогическое училище, «Преподавание в начальных классах», 1981</w:t>
            </w:r>
          </w:p>
          <w:p w:rsidR="00CC1D35" w:rsidRDefault="00CC1D35" w:rsidP="00555B5D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CC1D35" w:rsidRDefault="00CC1D35" w:rsidP="00555B5D">
            <w:pPr>
              <w:pStyle w:val="a5"/>
              <w:spacing w:after="0"/>
              <w:ind w:left="0"/>
            </w:pPr>
            <w:r>
              <w:t>1.ООО «</w:t>
            </w:r>
            <w:proofErr w:type="spellStart"/>
            <w:r>
              <w:t>Учитель-Инфо</w:t>
            </w:r>
            <w:proofErr w:type="spellEnd"/>
            <w:r>
              <w:t>», «Организация специального и инклюзивного образования с учетом требований ФГОС НОО обучающихся с ОВЗ и ФГОС образования обучающихся с умственной отсталостью (ИН)», 2020</w:t>
            </w:r>
          </w:p>
          <w:p w:rsidR="00CC1D35" w:rsidRPr="00CC1D35" w:rsidRDefault="00CC1D35" w:rsidP="00555B5D">
            <w:pPr>
              <w:pStyle w:val="a5"/>
              <w:spacing w:after="0"/>
              <w:ind w:left="0"/>
            </w:pPr>
            <w:r>
              <w:lastRenderedPageBreak/>
              <w:t>2.Единый урок, «Классный руководитель», 2021</w:t>
            </w:r>
          </w:p>
          <w:p w:rsidR="00555B5D" w:rsidRDefault="00555B5D" w:rsidP="00555B5D">
            <w:pPr>
              <w:pStyle w:val="a5"/>
              <w:spacing w:after="0"/>
              <w:ind w:left="0"/>
            </w:pPr>
            <w:r w:rsidRPr="00810713">
              <w:rPr>
                <w:b/>
              </w:rPr>
              <w:t>Курсы ПК:</w:t>
            </w:r>
            <w:r w:rsidRPr="00810713">
              <w:t xml:space="preserve">                            </w:t>
            </w:r>
          </w:p>
          <w:p w:rsidR="00555B5D" w:rsidRDefault="000E5C12" w:rsidP="00555B5D">
            <w:pPr>
              <w:pStyle w:val="a5"/>
              <w:spacing w:after="0"/>
              <w:ind w:left="0"/>
            </w:pPr>
            <w:r>
              <w:t>1</w:t>
            </w:r>
            <w:r w:rsidR="00555B5D">
              <w:t>. Реализация ФГОС начального общего образования», 2020</w:t>
            </w:r>
          </w:p>
          <w:p w:rsidR="00555B5D" w:rsidRDefault="000E5C12" w:rsidP="00555B5D">
            <w:pPr>
              <w:pStyle w:val="a5"/>
              <w:spacing w:after="0"/>
              <w:ind w:left="0"/>
            </w:pPr>
            <w:r>
              <w:t>2</w:t>
            </w:r>
            <w:r w:rsidR="00555B5D">
              <w:t>. «Реализация ФГОС во внеурочной деятельности», 2020</w:t>
            </w:r>
          </w:p>
          <w:p w:rsidR="000E5C12" w:rsidRPr="00810713" w:rsidRDefault="000E5C12" w:rsidP="005D4A44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 xml:space="preserve">3. </w:t>
            </w:r>
            <w:r w:rsidR="005D4A44">
              <w:t xml:space="preserve">«Цифровые  образовательные ресурсы, </w:t>
            </w:r>
            <w:proofErr w:type="spellStart"/>
            <w:r w:rsidR="005D4A44">
              <w:t>онлайн-сервисы</w:t>
            </w:r>
            <w:proofErr w:type="spellEnd"/>
            <w:r w:rsidR="005D4A44">
              <w:t xml:space="preserve"> и платформы для организации дистанционного обучения», 20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CC1D35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5B5D" w:rsidRPr="00CC6548" w:rsidRDefault="00CC1D35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CC1D35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CC1D3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1D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196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CC1D3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1D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94CBB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BB" w:rsidRPr="00810713" w:rsidRDefault="00B94CBB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ро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м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BB" w:rsidRPr="00810713" w:rsidRDefault="00B94CBB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5D4A44">
              <w:rPr>
                <w:rFonts w:ascii="Times New Roman" w:hAnsi="Times New Roman"/>
                <w:sz w:val="24"/>
                <w:szCs w:val="24"/>
              </w:rPr>
              <w:t xml:space="preserve"> (0,5с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BB" w:rsidRDefault="00B94CBB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CBB" w:rsidRDefault="00B94CBB" w:rsidP="00555B5D">
            <w:pPr>
              <w:pStyle w:val="a5"/>
              <w:spacing w:after="0"/>
              <w:ind w:left="0"/>
              <w:rPr>
                <w:b/>
              </w:rPr>
            </w:pPr>
            <w:r w:rsidRPr="00810713">
              <w:rPr>
                <w:b/>
              </w:rPr>
              <w:t>Высшее</w:t>
            </w:r>
            <w:r>
              <w:rPr>
                <w:b/>
              </w:rPr>
              <w:t>:</w:t>
            </w:r>
          </w:p>
          <w:p w:rsidR="00B94CBB" w:rsidRPr="00B94CBB" w:rsidRDefault="00B94CBB" w:rsidP="00555B5D">
            <w:pPr>
              <w:pStyle w:val="a5"/>
              <w:spacing w:after="0"/>
              <w:ind w:left="0"/>
            </w:pPr>
            <w:r>
              <w:t>ФГБОУ ВПО «Забайкальский государственный университет», «Психолог. Преподаватель психологии», 201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Default="005D4A44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94CBB" w:rsidRDefault="005D4A44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Default="005D4A44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Default="005D4A44" w:rsidP="00CC1D35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Default="00B94CBB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1986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Default="00B94CBB" w:rsidP="005D4A44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4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BB" w:rsidRDefault="00B94CBB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5"/>
          <w:wAfter w:w="12890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713">
              <w:rPr>
                <w:rFonts w:ascii="Times New Roman" w:hAnsi="Times New Roman"/>
                <w:sz w:val="24"/>
                <w:szCs w:val="24"/>
              </w:rPr>
              <w:t>Поникленко</w:t>
            </w:r>
            <w:proofErr w:type="spellEnd"/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D4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информатики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5D4A44"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 + технологии (</w:t>
            </w:r>
            <w:r w:rsidR="005D4A44">
              <w:rPr>
                <w:rFonts w:ascii="Times New Roman" w:hAnsi="Times New Roman"/>
                <w:sz w:val="24"/>
                <w:szCs w:val="24"/>
              </w:rPr>
              <w:t>9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5D4A44">
              <w:rPr>
                <w:rFonts w:ascii="Times New Roman" w:hAnsi="Times New Roman"/>
                <w:sz w:val="24"/>
                <w:szCs w:val="24"/>
              </w:rPr>
              <w:t>.) +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географии (</w:t>
            </w:r>
            <w:r w:rsidR="005D4A44">
              <w:rPr>
                <w:rFonts w:ascii="Times New Roman" w:hAnsi="Times New Roman"/>
                <w:sz w:val="24"/>
                <w:szCs w:val="24"/>
              </w:rPr>
              <w:t>10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5D4A44"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  <w:r w:rsidR="005D4A44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r w:rsidR="005D4A44">
              <w:rPr>
                <w:rFonts w:ascii="Times New Roman" w:hAnsi="Times New Roman"/>
                <w:sz w:val="24"/>
                <w:szCs w:val="24"/>
              </w:rPr>
              <w:t xml:space="preserve">ивидуальный </w:t>
            </w: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2ч</w:t>
            </w:r>
            <w:r w:rsidR="005D4A4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D4A44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внеурочная деятельность (</w:t>
            </w:r>
            <w:r w:rsidR="005D4A44">
              <w:rPr>
                <w:rFonts w:ascii="Times New Roman" w:hAnsi="Times New Roman"/>
                <w:sz w:val="24"/>
                <w:szCs w:val="24"/>
              </w:rPr>
              <w:t>4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5D4A44"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7</w:t>
            </w:r>
            <w:r w:rsidR="00864190">
              <w:rPr>
                <w:rFonts w:ascii="Times New Roman" w:hAnsi="Times New Roman"/>
                <w:sz w:val="24"/>
                <w:szCs w:val="24"/>
              </w:rPr>
              <w:t xml:space="preserve"> №2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РГПУ, «учитель трудового обучения»,1999г.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555B5D" w:rsidRPr="00810713" w:rsidRDefault="00CC1D35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="00555B5D" w:rsidRPr="00810713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="00555B5D" w:rsidRPr="00810713">
              <w:rPr>
                <w:rFonts w:ascii="Times New Roman" w:hAnsi="Times New Roman"/>
                <w:sz w:val="24"/>
                <w:szCs w:val="24"/>
              </w:rPr>
              <w:t>) «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ое 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: учитель информат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2016;</w:t>
            </w:r>
          </w:p>
          <w:p w:rsidR="00555B5D" w:rsidRDefault="00CC1D35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Южный университет (</w:t>
            </w:r>
            <w:proofErr w:type="spellStart"/>
            <w:r w:rsidR="00555B5D" w:rsidRPr="00810713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="00555B5D" w:rsidRPr="00810713">
              <w:rPr>
                <w:rFonts w:ascii="Times New Roman" w:hAnsi="Times New Roman"/>
                <w:sz w:val="24"/>
                <w:szCs w:val="24"/>
              </w:rPr>
              <w:t>) «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е 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: учитель географ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B5D" w:rsidRPr="00810713">
              <w:rPr>
                <w:rFonts w:ascii="Times New Roman" w:hAnsi="Times New Roman"/>
                <w:sz w:val="24"/>
                <w:szCs w:val="24"/>
              </w:rPr>
              <w:t>2016;</w:t>
            </w:r>
          </w:p>
          <w:p w:rsidR="00CC1D35" w:rsidRPr="00810713" w:rsidRDefault="00CC1D35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64190">
              <w:rPr>
                <w:rFonts w:ascii="Times New Roman" w:hAnsi="Times New Roman"/>
                <w:sz w:val="24"/>
                <w:szCs w:val="24"/>
              </w:rPr>
              <w:t>Единый урок, «Классный руководитель», 2021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555B5D" w:rsidRDefault="005C518E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55B5D">
              <w:rPr>
                <w:rFonts w:ascii="Times New Roman" w:hAnsi="Times New Roman"/>
                <w:sz w:val="24"/>
                <w:szCs w:val="24"/>
              </w:rPr>
              <w:t xml:space="preserve">.«Контрактная система в </w:t>
            </w:r>
            <w:r w:rsidR="00555B5D">
              <w:rPr>
                <w:rFonts w:ascii="Times New Roman" w:hAnsi="Times New Roman"/>
                <w:sz w:val="24"/>
                <w:szCs w:val="24"/>
              </w:rPr>
              <w:lastRenderedPageBreak/>
              <w:t>сфере закупок, товаров, работ, услуг. Управление государственными и муниципальными закупками», 2019;</w:t>
            </w:r>
          </w:p>
          <w:p w:rsidR="00555B5D" w:rsidRDefault="005C518E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«Реализация ФГОС во внеурочной деятельности», 2020;</w:t>
            </w:r>
          </w:p>
          <w:p w:rsidR="00555B5D" w:rsidRDefault="005C518E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5B5D">
              <w:rPr>
                <w:rFonts w:ascii="Times New Roman" w:hAnsi="Times New Roman"/>
                <w:sz w:val="24"/>
                <w:szCs w:val="24"/>
              </w:rPr>
              <w:t>.«Методика преподавания географии в соответствии с ФГОС», 2020</w:t>
            </w:r>
          </w:p>
          <w:p w:rsidR="00864190" w:rsidRDefault="005C518E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64190">
              <w:rPr>
                <w:rFonts w:ascii="Times New Roman" w:hAnsi="Times New Roman"/>
                <w:sz w:val="24"/>
                <w:szCs w:val="24"/>
              </w:rPr>
              <w:t>. «Инновационные модели деятельности учителя информатики в условиях введения ФГОС», 2020</w:t>
            </w:r>
          </w:p>
          <w:p w:rsidR="00FA7228" w:rsidRDefault="005C518E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Школа современного учителя географии», 2021</w:t>
            </w:r>
          </w:p>
          <w:p w:rsidR="005C518E" w:rsidRDefault="005C518E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Обновление содержания и технологий об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и «Технология» в условиях реализации новой концепции предмета и ФГОС», 2021</w:t>
            </w:r>
          </w:p>
          <w:p w:rsidR="005C518E" w:rsidRPr="00810713" w:rsidRDefault="005C518E" w:rsidP="005C518E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 xml:space="preserve">7. «Цифровые 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C5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55B5D" w:rsidRPr="00CC6548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5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5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C518E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1973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5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6548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555B5D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lastRenderedPageBreak/>
              <w:t>Плетнёва Ларис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C51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Учитель начальных классов (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5C518E">
              <w:rPr>
                <w:rFonts w:ascii="Times New Roman" w:hAnsi="Times New Roman"/>
                <w:sz w:val="24"/>
                <w:szCs w:val="24"/>
              </w:rPr>
              <w:t>.)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+   истори</w:t>
            </w:r>
            <w:r w:rsidR="005C518E">
              <w:rPr>
                <w:rFonts w:ascii="Times New Roman" w:hAnsi="Times New Roman"/>
                <w:sz w:val="24"/>
                <w:szCs w:val="24"/>
              </w:rPr>
              <w:t>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ч</w:t>
            </w:r>
            <w:r w:rsidR="005C518E">
              <w:rPr>
                <w:rFonts w:ascii="Times New Roman" w:hAnsi="Times New Roman"/>
                <w:sz w:val="24"/>
                <w:szCs w:val="24"/>
              </w:rPr>
              <w:t>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)</w:t>
            </w:r>
            <w:r w:rsidR="005C518E"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(4ч.) + кружковая </w:t>
            </w:r>
            <w:r w:rsidR="005C518E">
              <w:rPr>
                <w:rFonts w:ascii="Times New Roman" w:hAnsi="Times New Roman"/>
                <w:sz w:val="24"/>
                <w:szCs w:val="24"/>
              </w:rPr>
              <w:lastRenderedPageBreak/>
              <w:t>работа (4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0.01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64190">
              <w:rPr>
                <w:rFonts w:ascii="Times New Roman" w:hAnsi="Times New Roman"/>
                <w:sz w:val="24"/>
                <w:szCs w:val="24"/>
              </w:rPr>
              <w:t xml:space="preserve"> №23</w:t>
            </w:r>
          </w:p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190">
              <w:rPr>
                <w:rFonts w:ascii="Times New Roman" w:hAnsi="Times New Roman"/>
                <w:sz w:val="24"/>
                <w:szCs w:val="24"/>
              </w:rPr>
              <w:t>ФГАОУ ВО «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ЮФУ</w:t>
            </w:r>
            <w:r w:rsidR="00864190">
              <w:rPr>
                <w:rFonts w:ascii="Times New Roman" w:hAnsi="Times New Roman"/>
                <w:sz w:val="24"/>
                <w:szCs w:val="24"/>
              </w:rPr>
              <w:t>», «История» 2016г.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190" w:rsidRDefault="00555B5D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4190">
              <w:rPr>
                <w:rFonts w:ascii="Times New Roman" w:hAnsi="Times New Roman"/>
                <w:b/>
                <w:sz w:val="24"/>
                <w:szCs w:val="24"/>
              </w:rPr>
              <w:t>Среднее проф.</w:t>
            </w:r>
            <w:r w:rsidR="0086419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55B5D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Азовское пед</w:t>
            </w:r>
            <w:r w:rsidR="00864190">
              <w:rPr>
                <w:rFonts w:ascii="Times New Roman" w:hAnsi="Times New Roman"/>
                <w:sz w:val="24"/>
                <w:szCs w:val="24"/>
              </w:rPr>
              <w:t xml:space="preserve">агогическое 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>училище, «Преподавание в нач</w:t>
            </w:r>
            <w:r w:rsidR="00864190">
              <w:rPr>
                <w:rFonts w:ascii="Times New Roman" w:hAnsi="Times New Roman"/>
                <w:sz w:val="24"/>
                <w:szCs w:val="24"/>
              </w:rPr>
              <w:t>альных классах»,1987г</w:t>
            </w:r>
          </w:p>
          <w:p w:rsidR="00864190" w:rsidRDefault="00864190" w:rsidP="00555B5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подготовка:</w:t>
            </w:r>
          </w:p>
          <w:p w:rsidR="00864190" w:rsidRPr="00864190" w:rsidRDefault="00864190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, «Классный руководитель», 2021</w:t>
            </w:r>
          </w:p>
          <w:p w:rsidR="00555B5D" w:rsidRPr="00810713" w:rsidRDefault="00555B5D" w:rsidP="00555B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81071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555B5D" w:rsidRDefault="00555B5D" w:rsidP="008F1BDD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Реализация ФГОС во внеурочной деятельности», 2020</w:t>
            </w:r>
          </w:p>
          <w:p w:rsidR="008F1BDD" w:rsidRDefault="008F1BDD" w:rsidP="008F1BDD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 xml:space="preserve">««Цифровые 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8F1BDD" w:rsidRPr="00810713" w:rsidRDefault="008F1BDD" w:rsidP="008F1BDD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Реализация требований обновленных ФГОС НОО, ФГОС ООО в работе учителя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29B3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C5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B5D" w:rsidRPr="00CC29B3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3</w:t>
            </w:r>
            <w:r w:rsidR="005C5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29B3" w:rsidRDefault="00555B5D" w:rsidP="005C518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3</w:t>
            </w:r>
            <w:r w:rsidR="005C5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29B3" w:rsidRDefault="005C518E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29B3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C29B3">
              <w:rPr>
                <w:rFonts w:ascii="Times New Roman" w:hAnsi="Times New Roman"/>
                <w:sz w:val="24"/>
                <w:szCs w:val="24"/>
              </w:rPr>
              <w:t>17.12.1967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29B3" w:rsidRDefault="00555B5D" w:rsidP="008F1BD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1B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5D" w:rsidRPr="00CC29B3" w:rsidRDefault="00555B5D" w:rsidP="00555B5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5D09D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09D0">
              <w:rPr>
                <w:rFonts w:ascii="Times New Roman" w:hAnsi="Times New Roman"/>
                <w:sz w:val="24"/>
                <w:szCs w:val="24"/>
              </w:rPr>
              <w:lastRenderedPageBreak/>
              <w:t>Сабадашева</w:t>
            </w:r>
            <w:proofErr w:type="spellEnd"/>
            <w:r w:rsidRPr="005D09D0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5D09D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9D0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  <w:r w:rsidR="008F1BDD">
              <w:rPr>
                <w:rFonts w:ascii="Times New Roman" w:hAnsi="Times New Roman"/>
                <w:sz w:val="24"/>
                <w:szCs w:val="24"/>
              </w:rPr>
              <w:t>(26ч.) + элективные курсы (1ч.) + надомное обучение (7ч.) + внеурочная деятельность (4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5D09D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5D09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3.03.</w:t>
            </w:r>
            <w:r w:rsidRPr="005D09D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 №207</w:t>
            </w:r>
          </w:p>
          <w:p w:rsidR="007A180A" w:rsidRPr="005D09D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pStyle w:val="a5"/>
              <w:spacing w:after="0"/>
              <w:ind w:left="0"/>
            </w:pPr>
            <w:r w:rsidRPr="005D09D0">
              <w:rPr>
                <w:b/>
              </w:rPr>
              <w:t>Высшее</w:t>
            </w:r>
            <w:r w:rsidRPr="005D09D0">
              <w:t xml:space="preserve">, ЮФУ, «Филология»,2013 </w:t>
            </w:r>
          </w:p>
          <w:p w:rsidR="007A180A" w:rsidRDefault="007A180A" w:rsidP="007A180A">
            <w:pPr>
              <w:pStyle w:val="a5"/>
              <w:spacing w:after="0"/>
              <w:ind w:left="0"/>
            </w:pPr>
            <w:r>
              <w:rPr>
                <w:b/>
              </w:rPr>
              <w:t>Переподготовка:</w:t>
            </w:r>
            <w:r>
              <w:t xml:space="preserve"> ЧОУВО 1.«ЮУ (</w:t>
            </w:r>
            <w:proofErr w:type="spellStart"/>
            <w:r>
              <w:t>ИУБиП</w:t>
            </w:r>
            <w:proofErr w:type="spellEnd"/>
            <w:r>
              <w:t>)», «Учитель истории и обществознания», 2017;</w:t>
            </w:r>
          </w:p>
          <w:p w:rsidR="007A180A" w:rsidRPr="005D09D0" w:rsidRDefault="007A180A" w:rsidP="007A180A">
            <w:pPr>
              <w:pStyle w:val="a5"/>
              <w:spacing w:after="0"/>
              <w:ind w:left="0"/>
            </w:pPr>
            <w:r>
              <w:t>2.ГБПОУ РО «ДСК», «Педагог профессионального обучения, профессионального образования и дополнительного профессионального образования», 2018</w:t>
            </w:r>
          </w:p>
          <w:p w:rsidR="007A180A" w:rsidRDefault="007A180A" w:rsidP="008F1BDD">
            <w:pPr>
              <w:pStyle w:val="a5"/>
              <w:spacing w:after="0"/>
              <w:ind w:left="0"/>
            </w:pPr>
            <w:r w:rsidRPr="005D09D0">
              <w:rPr>
                <w:b/>
              </w:rPr>
              <w:t>Курсы ПК:</w:t>
            </w:r>
            <w:r w:rsidRPr="005D09D0">
              <w:t xml:space="preserve">                      </w:t>
            </w:r>
          </w:p>
          <w:p w:rsidR="007A180A" w:rsidRDefault="008F1BDD" w:rsidP="007A180A">
            <w:pPr>
              <w:pStyle w:val="a5"/>
              <w:spacing w:after="0"/>
              <w:ind w:left="58"/>
            </w:pPr>
            <w:r>
              <w:t>1</w:t>
            </w:r>
            <w:r w:rsidR="007A180A">
              <w:t>. «Организация образовательного процесса в соответствии с ФГОС СОО: преподавание русского языка и литературы», 2021</w:t>
            </w:r>
          </w:p>
          <w:p w:rsidR="007A180A" w:rsidRDefault="008F1BDD" w:rsidP="007A180A">
            <w:pPr>
              <w:pStyle w:val="a5"/>
              <w:spacing w:after="0"/>
              <w:ind w:left="58"/>
            </w:pPr>
            <w:r>
              <w:t>2</w:t>
            </w:r>
            <w:r w:rsidR="007A180A">
              <w:t xml:space="preserve">. «Организация образовательного процесса в </w:t>
            </w:r>
            <w:r w:rsidR="007A180A">
              <w:lastRenderedPageBreak/>
              <w:t>соответствии с ФГОС СОО: преподавание истории и обществознания», 2021</w:t>
            </w:r>
          </w:p>
          <w:p w:rsidR="008F1BDD" w:rsidRDefault="008F1BDD" w:rsidP="007A180A">
            <w:pPr>
              <w:pStyle w:val="a5"/>
              <w:spacing w:after="0"/>
              <w:ind w:left="58"/>
            </w:pPr>
            <w:r>
              <w:t>3. «Коррекционная педагогика и особенности образования и воспитания детей с ОВЗ», 2021</w:t>
            </w:r>
          </w:p>
          <w:p w:rsidR="008F1BDD" w:rsidRDefault="008F1BDD" w:rsidP="007A180A">
            <w:pPr>
              <w:pStyle w:val="a5"/>
              <w:spacing w:after="0"/>
              <w:ind w:left="58"/>
            </w:pPr>
            <w:r>
              <w:t xml:space="preserve">4. «Цифровые 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8F1BDD" w:rsidRPr="005D09D0" w:rsidRDefault="008F1BDD" w:rsidP="007A180A">
            <w:pPr>
              <w:pStyle w:val="a5"/>
              <w:spacing w:after="0"/>
              <w:ind w:left="58"/>
            </w:pPr>
            <w:r>
              <w:t>5. «Защита детей от информации, причиняющей вред их здоровью и (или) развитию», 2022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8F1BD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180A" w:rsidRPr="003427E2" w:rsidRDefault="008F1BD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8F1BD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8F1BD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988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8F1BD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F1B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825229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ёнова Ирина Владими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825229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22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ых классов </w:t>
            </w:r>
            <w:r w:rsidR="00726E6E">
              <w:rPr>
                <w:rFonts w:ascii="Times New Roman" w:hAnsi="Times New Roman"/>
                <w:sz w:val="24"/>
                <w:szCs w:val="24"/>
              </w:rPr>
              <w:t>(17ч.) + внеурочная деятельность (4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825229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УВПО «РГЭУ «РИНХ», «Бухгалтерский учет, анализ и аудит», 2009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ель-Ин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</w:p>
          <w:p w:rsidR="007A180A" w:rsidRPr="003427E2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«Организация внеурочной деятельности обучающихся в условиях реализации ФГОС», 2021</w:t>
            </w:r>
            <w:proofErr w:type="gramEnd"/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равила гигиены. Особенности работы образовательной организации в условиях сложной санита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й обстановки. Использование новейших технологий в организации образовательного процесса»», 2021</w:t>
            </w:r>
          </w:p>
          <w:p w:rsidR="005B0DEC" w:rsidRDefault="005B0DEC" w:rsidP="005B0DEC">
            <w:pPr>
              <w:pStyle w:val="a5"/>
              <w:spacing w:after="0"/>
              <w:ind w:left="58"/>
            </w:pPr>
            <w:r>
              <w:t xml:space="preserve">3. «Цифровые 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  <w:p w:rsidR="00C267ED" w:rsidRPr="00825229" w:rsidRDefault="00C267ED" w:rsidP="005B0DEC">
            <w:pPr>
              <w:pStyle w:val="a5"/>
              <w:spacing w:after="0"/>
              <w:ind w:left="58"/>
            </w:pPr>
            <w:r>
              <w:t>4. «Защита детей от информации, причиняющей вред их здоровью и (или) развитию», 202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26E6E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180A" w:rsidRPr="003427E2" w:rsidRDefault="00726E6E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26E6E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26E6E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1987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5B0DEC" w:rsidRDefault="007A180A" w:rsidP="00726E6E">
            <w:pPr>
              <w:spacing w:line="259" w:lineRule="auto"/>
              <w:rPr>
                <w:rStyle w:val="a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6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DB0">
              <w:rPr>
                <w:rFonts w:ascii="Times New Roman" w:hAnsi="Times New Roman"/>
                <w:sz w:val="24"/>
                <w:szCs w:val="24"/>
              </w:rPr>
              <w:lastRenderedPageBreak/>
              <w:t>Скиба Людмила Никола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67DB0" w:rsidRDefault="007A180A" w:rsidP="005B0D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DB0">
              <w:rPr>
                <w:rFonts w:ascii="Times New Roman" w:hAnsi="Times New Roman"/>
                <w:sz w:val="24"/>
                <w:szCs w:val="24"/>
              </w:rPr>
              <w:t>Учитель химии 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ч</w:t>
            </w:r>
            <w:r w:rsidR="005B0DEC">
              <w:rPr>
                <w:rFonts w:ascii="Times New Roman" w:hAnsi="Times New Roman"/>
                <w:sz w:val="24"/>
                <w:szCs w:val="24"/>
              </w:rPr>
              <w:t>.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) + биологии (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ч</w:t>
            </w:r>
            <w:r w:rsidR="005B0DEC">
              <w:rPr>
                <w:rFonts w:ascii="Times New Roman" w:hAnsi="Times New Roman"/>
                <w:sz w:val="24"/>
                <w:szCs w:val="24"/>
              </w:rPr>
              <w:t>.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)</w:t>
            </w:r>
            <w:r w:rsidR="005B0DEC">
              <w:rPr>
                <w:rFonts w:ascii="Times New Roman" w:hAnsi="Times New Roman"/>
                <w:sz w:val="24"/>
                <w:szCs w:val="24"/>
              </w:rPr>
              <w:t xml:space="preserve"> +внеурочная деятельность (2ч.)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DB0">
              <w:rPr>
                <w:rFonts w:ascii="Times New Roman" w:hAnsi="Times New Roman"/>
                <w:sz w:val="24"/>
                <w:szCs w:val="24"/>
              </w:rPr>
              <w:t>Высшая,</w:t>
            </w:r>
          </w:p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8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DB0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DB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вский 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ГУ «</w:t>
            </w: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1995;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7DB0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 xml:space="preserve"> Южный университет (</w:t>
            </w:r>
            <w:proofErr w:type="spellStart"/>
            <w:r w:rsidRPr="00667DB0"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 w:rsidRPr="00667DB0">
              <w:rPr>
                <w:rFonts w:ascii="Times New Roman" w:hAnsi="Times New Roman"/>
                <w:sz w:val="24"/>
                <w:szCs w:val="24"/>
              </w:rPr>
              <w:t>) «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е 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е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>: учитель физической культуры», 2016</w:t>
            </w:r>
          </w:p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</w:p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7DB0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  <w:r w:rsidRPr="00667DB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7A180A" w:rsidRDefault="007A180A" w:rsidP="005B0DEC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spacing w:after="0"/>
              <w:ind w:left="58" w:firstLine="0"/>
            </w:pPr>
            <w: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</w:t>
            </w:r>
            <w:r w:rsidR="005B0DEC">
              <w:t>20</w:t>
            </w:r>
          </w:p>
          <w:p w:rsidR="005B0DEC" w:rsidRDefault="005B0DEC" w:rsidP="005B0DEC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spacing w:after="0"/>
              <w:ind w:left="58" w:firstLine="0"/>
            </w:pPr>
            <w:r>
              <w:t xml:space="preserve">«Использование </w:t>
            </w:r>
            <w:r>
              <w:lastRenderedPageBreak/>
              <w:t>оборудования региональных центров детского технопарка «</w:t>
            </w:r>
            <w:proofErr w:type="spellStart"/>
            <w:r>
              <w:t>Кванториум</w:t>
            </w:r>
            <w:proofErr w:type="spellEnd"/>
            <w:r>
              <w:t xml:space="preserve">» и центра «Точка роста» для реализации образовательных программ по химии в рамках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направления», 2021</w:t>
            </w:r>
          </w:p>
          <w:p w:rsidR="005B0DEC" w:rsidRDefault="005B0DEC" w:rsidP="005B0DEC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spacing w:after="0"/>
              <w:ind w:left="58" w:firstLine="0"/>
            </w:pPr>
            <w:r>
              <w:t>«Школа современного учителя биологии», 2021</w:t>
            </w:r>
          </w:p>
          <w:p w:rsidR="005B0DEC" w:rsidRPr="00667DB0" w:rsidRDefault="00C267ED" w:rsidP="005B0DEC">
            <w:pPr>
              <w:pStyle w:val="a5"/>
              <w:numPr>
                <w:ilvl w:val="0"/>
                <w:numId w:val="15"/>
              </w:numPr>
              <w:tabs>
                <w:tab w:val="left" w:pos="341"/>
              </w:tabs>
              <w:spacing w:after="0"/>
              <w:ind w:left="58" w:firstLine="0"/>
            </w:pPr>
            <w:r>
              <w:t xml:space="preserve">«Цифровые  образовательные ресурсы, </w:t>
            </w:r>
            <w:proofErr w:type="spellStart"/>
            <w:r>
              <w:t>онлайн-сервисы</w:t>
            </w:r>
            <w:proofErr w:type="spellEnd"/>
            <w:r>
              <w:t xml:space="preserve"> и платформы для организации дистанционного обучения», 202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5B0D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B0D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180A" w:rsidRPr="003427E2" w:rsidRDefault="007A180A" w:rsidP="005B0D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0D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5B0D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B0D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5B0D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0D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973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5B0DE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B0D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427E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ю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Аркад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67DB0" w:rsidRDefault="007A180A" w:rsidP="00C26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</w:t>
            </w:r>
            <w:r w:rsidR="00C267ED">
              <w:rPr>
                <w:rFonts w:ascii="Times New Roman" w:hAnsi="Times New Roman"/>
                <w:sz w:val="24"/>
                <w:szCs w:val="24"/>
              </w:rPr>
              <w:t xml:space="preserve">ийского </w:t>
            </w:r>
            <w:r>
              <w:rPr>
                <w:rFonts w:ascii="Times New Roman" w:hAnsi="Times New Roman"/>
                <w:sz w:val="24"/>
                <w:szCs w:val="24"/>
              </w:rPr>
              <w:t>языка (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267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67DB0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7A180A" w:rsidRPr="00470082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ВО «ДГТУ», Бакалавр, «Лингвистика», 2020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7A180A" w:rsidRPr="00C267ED" w:rsidRDefault="007A180A" w:rsidP="00C267ED">
            <w:pPr>
              <w:pStyle w:val="a7"/>
              <w:numPr>
                <w:ilvl w:val="0"/>
                <w:numId w:val="16"/>
              </w:numPr>
              <w:tabs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267ED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в условиях реализации ФГОС», 2020</w:t>
            </w:r>
          </w:p>
          <w:p w:rsidR="00C267ED" w:rsidRDefault="00C267ED" w:rsidP="00C267ED">
            <w:pPr>
              <w:pStyle w:val="a7"/>
              <w:numPr>
                <w:ilvl w:val="0"/>
                <w:numId w:val="16"/>
              </w:numPr>
              <w:tabs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C267ED">
              <w:rPr>
                <w:rFonts w:ascii="Times New Roman" w:hAnsi="Times New Roman"/>
                <w:sz w:val="24"/>
                <w:szCs w:val="24"/>
              </w:rPr>
              <w:t xml:space="preserve">«Цифровые  образовательные ресурсы, </w:t>
            </w:r>
            <w:proofErr w:type="spellStart"/>
            <w:r w:rsidRPr="00C267ED"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 w:rsidRPr="00C267ED"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  <w:p w:rsidR="00C267ED" w:rsidRPr="00C267ED" w:rsidRDefault="00C267ED" w:rsidP="00C267ED">
            <w:pPr>
              <w:pStyle w:val="a7"/>
              <w:numPr>
                <w:ilvl w:val="0"/>
                <w:numId w:val="16"/>
              </w:numPr>
              <w:tabs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, 2022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180A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998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315AB4" w:rsidRDefault="007A180A" w:rsidP="007A18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AB4">
              <w:rPr>
                <w:rFonts w:ascii="Times New Roman" w:hAnsi="Times New Roman"/>
                <w:sz w:val="24"/>
                <w:szCs w:val="24"/>
              </w:rPr>
              <w:t>Фещенко</w:t>
            </w:r>
            <w:proofErr w:type="spellEnd"/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Зоя Ни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315AB4" w:rsidRDefault="007A180A" w:rsidP="00C26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="00C267ED">
              <w:rPr>
                <w:rFonts w:ascii="Times New Roman" w:hAnsi="Times New Roman"/>
                <w:sz w:val="24"/>
                <w:szCs w:val="24"/>
              </w:rPr>
              <w:t>ость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267E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315AB4" w:rsidRDefault="007A180A" w:rsidP="007A180A">
            <w:pPr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>Первая,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9 №377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7ED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РГПИ, «Биология и химия», 1970;                                     </w:t>
            </w: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7A180A" w:rsidRPr="00C267ED" w:rsidRDefault="00C267ED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67ED">
              <w:rPr>
                <w:rFonts w:ascii="Times New Roman" w:hAnsi="Times New Roman"/>
                <w:sz w:val="24"/>
                <w:szCs w:val="24"/>
              </w:rPr>
              <w:lastRenderedPageBreak/>
              <w:t>«Обращение с отходами», 2020</w:t>
            </w:r>
            <w:r w:rsidR="007A180A" w:rsidRPr="00C267E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01640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26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180A" w:rsidRPr="00301640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01640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01640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6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01640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47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01640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26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301640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4"/>
          <w:wAfter w:w="12876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315AB4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lastRenderedPageBreak/>
              <w:t>Филипповский Сергей Георги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315AB4" w:rsidRDefault="007A180A" w:rsidP="00C26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(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1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ч</w:t>
            </w:r>
            <w:r w:rsidR="00C267ED">
              <w:rPr>
                <w:rFonts w:ascii="Times New Roman" w:hAnsi="Times New Roman"/>
                <w:sz w:val="24"/>
                <w:szCs w:val="24"/>
              </w:rPr>
              <w:t>.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)  + английск</w:t>
            </w:r>
            <w:r w:rsidR="00C267ED">
              <w:rPr>
                <w:rFonts w:ascii="Times New Roman" w:hAnsi="Times New Roman"/>
                <w:sz w:val="24"/>
                <w:szCs w:val="24"/>
              </w:rPr>
              <w:t>ий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язык (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ч</w:t>
            </w:r>
            <w:r w:rsidR="00C267ED">
              <w:rPr>
                <w:rFonts w:ascii="Times New Roman" w:hAnsi="Times New Roman"/>
                <w:sz w:val="24"/>
                <w:szCs w:val="24"/>
              </w:rPr>
              <w:t>.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)</w:t>
            </w:r>
            <w:r w:rsidR="00C267ED">
              <w:rPr>
                <w:rFonts w:ascii="Times New Roman" w:hAnsi="Times New Roman"/>
                <w:sz w:val="24"/>
                <w:szCs w:val="24"/>
              </w:rPr>
              <w:t xml:space="preserve"> + внеурочная деятельность (2ч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315AB4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/>
                <w:sz w:val="24"/>
                <w:szCs w:val="24"/>
              </w:rPr>
              <w:t>22.11.2019 №879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A180A" w:rsidRPr="00315AB4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РГПИ, «Русский язык и литература» 1989,</w:t>
            </w:r>
          </w:p>
          <w:p w:rsidR="007A180A" w:rsidRPr="00315AB4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>Южный университе</w:t>
            </w:r>
            <w:r>
              <w:rPr>
                <w:rFonts w:ascii="Times New Roman" w:hAnsi="Times New Roman"/>
                <w:sz w:val="24"/>
                <w:szCs w:val="24"/>
              </w:rPr>
              <w:t>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УБ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«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ое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образование: учитель английского языка», 2016;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  <w:r w:rsidRPr="00315AB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5AB4"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7A180A" w:rsidRDefault="00C267ED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A180A" w:rsidRPr="00BD6880">
              <w:rPr>
                <w:rFonts w:ascii="Times New Roman" w:hAnsi="Times New Roman"/>
                <w:sz w:val="24"/>
                <w:szCs w:val="24"/>
              </w:rPr>
              <w:t>.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  <w:p w:rsidR="00C267ED" w:rsidRDefault="00C267ED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Школа современного учителя литературы», 2021</w:t>
            </w:r>
          </w:p>
          <w:p w:rsidR="00C267ED" w:rsidRPr="00301640" w:rsidRDefault="00C267ED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67ED">
              <w:rPr>
                <w:rFonts w:ascii="Times New Roman" w:hAnsi="Times New Roman"/>
                <w:sz w:val="24"/>
                <w:szCs w:val="24"/>
              </w:rPr>
              <w:t xml:space="preserve">«Цифровые  образовательные ресурсы, </w:t>
            </w:r>
            <w:proofErr w:type="spellStart"/>
            <w:r w:rsidRPr="00C267ED"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 w:rsidRPr="00C267ED"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1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D9687F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A180A" w:rsidRPr="00D9687F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D9687F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D9687F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D9687F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1964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D9687F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6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D9687F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7"/>
          <w:wAfter w:w="12949" w:type="dxa"/>
        </w:trPr>
        <w:tc>
          <w:tcPr>
            <w:tcW w:w="155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80A" w:rsidRPr="005702E8" w:rsidRDefault="007A180A" w:rsidP="007A180A">
            <w:pPr>
              <w:spacing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2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E0A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-вспомогательный персонал</w:t>
            </w:r>
          </w:p>
        </w:tc>
      </w:tr>
      <w:tr w:rsidR="007A180A" w:rsidTr="007B5808">
        <w:trPr>
          <w:gridAfter w:val="3"/>
          <w:wAfter w:w="12855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9011E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011E">
              <w:rPr>
                <w:rFonts w:ascii="Times New Roman" w:eastAsia="Times New Roman" w:hAnsi="Times New Roman"/>
                <w:sz w:val="24"/>
                <w:szCs w:val="24"/>
              </w:rPr>
              <w:t>Ермоленко Алла Яковл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9011E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библиотекой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9011E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3916">
              <w:rPr>
                <w:rFonts w:ascii="Times New Roman" w:hAnsi="Times New Roman"/>
                <w:b/>
                <w:sz w:val="24"/>
                <w:szCs w:val="24"/>
              </w:rPr>
              <w:t>Среднее проф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7A180A" w:rsidRDefault="007A180A" w:rsidP="007A18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3916">
              <w:rPr>
                <w:rFonts w:ascii="Times New Roman" w:hAnsi="Times New Roman"/>
                <w:sz w:val="24"/>
                <w:szCs w:val="24"/>
              </w:rPr>
              <w:t xml:space="preserve"> Азовское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ое</w:t>
            </w:r>
            <w:r w:rsidRPr="00CF3916">
              <w:rPr>
                <w:rFonts w:ascii="Times New Roman" w:hAnsi="Times New Roman"/>
                <w:sz w:val="24"/>
                <w:szCs w:val="24"/>
              </w:rPr>
              <w:t xml:space="preserve"> училище, «Дошкольное воспитание»,1987</w:t>
            </w:r>
            <w:r>
              <w:t xml:space="preserve">                       </w:t>
            </w:r>
            <w:r w:rsidRPr="00315A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ы ПК:</w:t>
            </w:r>
          </w:p>
          <w:p w:rsidR="007A180A" w:rsidRPr="00CF3916" w:rsidRDefault="007A180A" w:rsidP="007A180A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овременные формы и методы применения информационно-коммуникационных технологий при библиографическом обслуживании учащихся образовательных организаций», 202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246069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26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246069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246069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246069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6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246069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958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246069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6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246069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3"/>
          <w:wAfter w:w="12855" w:type="dxa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9011E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ще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9011E" w:rsidRDefault="007A180A" w:rsidP="00C267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кретарь (1ст) + внутр</w:t>
            </w:r>
            <w:r w:rsidR="00C267ED">
              <w:rPr>
                <w:rFonts w:ascii="Times New Roman" w:eastAsia="Times New Roman" w:hAnsi="Times New Roman"/>
                <w:sz w:val="24"/>
                <w:szCs w:val="24"/>
              </w:rPr>
              <w:t xml:space="preserve">ен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вмещ</w:t>
            </w:r>
            <w:r w:rsidR="00C267ED">
              <w:rPr>
                <w:rFonts w:ascii="Times New Roman" w:eastAsia="Times New Roman" w:hAnsi="Times New Roman"/>
                <w:sz w:val="24"/>
                <w:szCs w:val="24"/>
              </w:rPr>
              <w:t>е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борщик служ</w:t>
            </w:r>
            <w:r w:rsidR="00C267ED">
              <w:rPr>
                <w:rFonts w:ascii="Times New Roman" w:eastAsia="Times New Roman" w:hAnsi="Times New Roman"/>
                <w:sz w:val="24"/>
                <w:szCs w:val="24"/>
              </w:rPr>
              <w:t xml:space="preserve">еб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</w:t>
            </w:r>
            <w:r w:rsidR="00C267ED">
              <w:rPr>
                <w:rFonts w:ascii="Times New Roman" w:eastAsia="Times New Roman" w:hAnsi="Times New Roman"/>
                <w:sz w:val="24"/>
                <w:szCs w:val="24"/>
              </w:rPr>
              <w:t xml:space="preserve">ещ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0,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69011E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9011E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проф.:</w:t>
            </w:r>
          </w:p>
          <w:p w:rsidR="007A180A" w:rsidRPr="0069011E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ТХТК», «Техник-технолог», 2000 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66192B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6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66192B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66192B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66192B" w:rsidRDefault="00C267ED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66192B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98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66192B" w:rsidRDefault="007A180A" w:rsidP="00C267E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26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66192B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1F4CFC">
        <w:trPr>
          <w:gridAfter w:val="7"/>
          <w:wAfter w:w="12949" w:type="dxa"/>
          <w:trHeight w:val="384"/>
        </w:trPr>
        <w:tc>
          <w:tcPr>
            <w:tcW w:w="155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80A" w:rsidRDefault="007A180A" w:rsidP="007A180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9011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служивающий персонал</w:t>
            </w:r>
          </w:p>
        </w:tc>
      </w:tr>
      <w:tr w:rsidR="007A180A" w:rsidTr="007B5808">
        <w:trPr>
          <w:gridAfter w:val="3"/>
          <w:wAfter w:w="12855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ньева Антонина Яковл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деробщик (</w:t>
            </w:r>
            <w:r w:rsidR="00BA335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A335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ст.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ее проф.: </w:t>
            </w:r>
          </w:p>
          <w:p w:rsidR="007A180A" w:rsidRDefault="007A180A" w:rsidP="007A180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6292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ое училище, </w:t>
            </w:r>
          </w:p>
          <w:p w:rsidR="007A180A" w:rsidRPr="000318E0" w:rsidRDefault="007A180A" w:rsidP="007A180A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ладший медицинский персонал», 1976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33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95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33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3"/>
          <w:wAfter w:w="12855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 Владимир Александро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ж (1,1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80A" w:rsidRDefault="007A180A" w:rsidP="007A180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E0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180A" w:rsidRPr="000318E0" w:rsidRDefault="007A180A" w:rsidP="007A180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нженерно-мелиоративный институт, «Автоматизация и комплексная механизация машиностроения», 1985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33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1950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A3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3"/>
          <w:wAfter w:w="12855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BA335F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BA335F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рдеробщик</w:t>
            </w:r>
            <w:r w:rsidR="007A180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  <w:proofErr w:type="gramStart"/>
            <w:r w:rsidR="007A180A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 w:rsidR="007A180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80A" w:rsidRDefault="00BA335F" w:rsidP="00BA335F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ысшее:</w:t>
            </w:r>
          </w:p>
          <w:p w:rsidR="00BA335F" w:rsidRPr="00BA335F" w:rsidRDefault="00BA335F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одарский ГИК, «Библиотекарь-библиограф», 1986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195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3"/>
          <w:wAfter w:w="12855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аленко Татьяна Витал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1</w:t>
            </w:r>
            <w:r w:rsidR="00BA335F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80A" w:rsidRDefault="007A180A" w:rsidP="007A180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098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проф.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180A" w:rsidRPr="00382098" w:rsidRDefault="007A180A" w:rsidP="007A180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сичан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ое училище, 1980 «Медицинская сестра»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3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96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3"/>
          <w:wAfter w:w="12855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пер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иса Андр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ж (1,15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80A" w:rsidRPr="00B81F8F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3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195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3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7B5808">
        <w:trPr>
          <w:gridAfter w:val="3"/>
          <w:wAfter w:w="12855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ра Геннадий Яковлевич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итель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Pr="00B617F7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80A" w:rsidRPr="00B81F8F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81F8F"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3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3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3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1962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7A180A" w:rsidTr="001F4CFC">
        <w:trPr>
          <w:gridAfter w:val="3"/>
          <w:wAfter w:w="12855" w:type="dxa"/>
          <w:trHeight w:val="12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повая Татьяна Юрь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0,</w:t>
            </w:r>
            <w:r w:rsidR="00BA335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0A" w:rsidRDefault="007A180A" w:rsidP="007A180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80A" w:rsidRPr="00B81F8F" w:rsidRDefault="007A180A" w:rsidP="007A180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ее проф.: </w:t>
            </w:r>
            <w:r w:rsidRPr="00605DEC">
              <w:rPr>
                <w:rFonts w:ascii="Times New Roman" w:eastAsia="Times New Roman" w:hAnsi="Times New Roman"/>
                <w:sz w:val="24"/>
                <w:szCs w:val="24"/>
              </w:rPr>
              <w:t>Донецкий учебно-курсовой комби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02г. «Повар, кондитер»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80A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Pr="00147A62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BA335F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1979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7A180A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A3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A" w:rsidRDefault="007A180A" w:rsidP="007A180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A335F" w:rsidTr="001F4CFC">
        <w:trPr>
          <w:gridAfter w:val="3"/>
          <w:wAfter w:w="12855" w:type="dxa"/>
          <w:trHeight w:val="1262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ц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борщик служебных помещений (1с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35F" w:rsidRPr="00B81F8F" w:rsidRDefault="00BA335F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1995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147A62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BA335F" w:rsidTr="007B5808">
        <w:trPr>
          <w:gridAfter w:val="1"/>
          <w:wAfter w:w="22" w:type="dxa"/>
          <w:trHeight w:val="430"/>
        </w:trPr>
        <w:tc>
          <w:tcPr>
            <w:tcW w:w="1555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35F" w:rsidRDefault="00BA335F" w:rsidP="00BA335F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46A4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нешние совместители</w:t>
            </w:r>
          </w:p>
        </w:tc>
        <w:tc>
          <w:tcPr>
            <w:tcW w:w="12927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A335F" w:rsidRDefault="00BA335F" w:rsidP="00BA335F">
            <w:pPr>
              <w:spacing w:line="259" w:lineRule="auto"/>
            </w:pPr>
          </w:p>
        </w:tc>
      </w:tr>
      <w:tr w:rsidR="00BA335F" w:rsidTr="007B5808">
        <w:trPr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Pr="00B617F7" w:rsidRDefault="00BA335F" w:rsidP="00BA335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Pr="00406E75" w:rsidRDefault="00BA335F" w:rsidP="00BA33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7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7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11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  <w:tc>
          <w:tcPr>
            <w:tcW w:w="12890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</w:tc>
      </w:tr>
      <w:tr w:rsidR="00BA335F" w:rsidTr="007A180A">
        <w:trPr>
          <w:gridAfter w:val="2"/>
          <w:wAfter w:w="36" w:type="dxa"/>
          <w:trHeight w:val="407"/>
        </w:trPr>
        <w:tc>
          <w:tcPr>
            <w:tcW w:w="1556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335F" w:rsidRDefault="00BA335F" w:rsidP="00BA335F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2861E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ходящиеся в декретном отпуске</w:t>
            </w:r>
          </w:p>
        </w:tc>
        <w:tc>
          <w:tcPr>
            <w:tcW w:w="12904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  <w:p w:rsidR="00BA335F" w:rsidRDefault="00BA335F" w:rsidP="00BA335F">
            <w:pPr>
              <w:spacing w:line="259" w:lineRule="auto"/>
            </w:pPr>
          </w:p>
        </w:tc>
      </w:tr>
      <w:tr w:rsidR="00BA335F" w:rsidRPr="00EF5BF2" w:rsidTr="00BA335F">
        <w:trPr>
          <w:gridAfter w:val="2"/>
          <w:wAfter w:w="36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Pr="00A94D7B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ченко Анастасия Владимиро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Pr="00402FD1" w:rsidRDefault="00BA335F" w:rsidP="00BA3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35F" w:rsidRDefault="00BA335F" w:rsidP="00BA33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: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АОУ ВО «ЮФУ», Бакалавр, «Педагогическое образование», 2016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проф.: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 Р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ов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, «Преподавание в начальных классах», 2012 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подготовка: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Цифровая грамотность педагогического работника», 2020</w:t>
            </w:r>
          </w:p>
          <w:p w:rsidR="00BA335F" w:rsidRPr="00D27B4C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рганизация работы классного руководителя в ОО», 2021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Социализация и воспитание обучающихся в пространстве деятельности общественных организаций и объединений», 2019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Методика преподавания физкультуры в соответствии с ФГОС», 2019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Оказание первой доврачебной помощи», 2019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Цифровые образователь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серви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тформы для организации дистанционного обучения», 2020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Методология и технологии дистанционного обучения в ОО», 2020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Формирование и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 и профессионального стандарта»», 2020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Обеспечение комплексной безопасности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», 2020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«Организация деятельности педагогических работников по классному руководству», 2020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«Формирование культуры питания обучающихся в целях реализации Плана основных мероприятий до 2020 года, проводимых в рамках Десятилетия детства», 2020</w:t>
            </w:r>
          </w:p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«Формирование функциональной грамот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ми предметного содержания начальной школы», 2022</w:t>
            </w:r>
          </w:p>
          <w:p w:rsidR="00BA335F" w:rsidRPr="00AA0AD2" w:rsidRDefault="00BA335F" w:rsidP="00BA335F">
            <w:pPr>
              <w:pStyle w:val="a7"/>
              <w:spacing w:after="0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781D36">
              <w:rPr>
                <w:rFonts w:ascii="Times New Roman" w:hAnsi="Times New Roman"/>
                <w:sz w:val="24"/>
                <w:szCs w:val="24"/>
              </w:rPr>
              <w:t>«Защита детей от информации, причиняющей вред их здоровью и (или) развитию»,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98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0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335F" w:rsidRPr="00EF5BF2" w:rsidRDefault="00BA335F" w:rsidP="00BA335F">
            <w:pPr>
              <w:spacing w:line="259" w:lineRule="auto"/>
            </w:pPr>
          </w:p>
        </w:tc>
      </w:tr>
      <w:tr w:rsidR="00BA335F" w:rsidRPr="00EF5BF2" w:rsidTr="007B5808">
        <w:trPr>
          <w:gridAfter w:val="2"/>
          <w:wAfter w:w="36" w:type="dxa"/>
          <w:trHeight w:val="829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новол Татьяна Сергеевн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35F" w:rsidRDefault="00BA335F" w:rsidP="00BA335F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Высшее:</w:t>
            </w:r>
          </w:p>
          <w:p w:rsidR="00BA335F" w:rsidRDefault="00BA335F" w:rsidP="00BA335F">
            <w:pPr>
              <w:pStyle w:val="a5"/>
              <w:spacing w:after="0"/>
              <w:ind w:left="0"/>
            </w:pPr>
            <w:r>
              <w:t>ГБОУ ВПО «РГСУ» г</w:t>
            </w:r>
            <w:proofErr w:type="gramStart"/>
            <w:r>
              <w:t>.М</w:t>
            </w:r>
            <w:proofErr w:type="gramEnd"/>
            <w:r>
              <w:t>осква, «Экономист», 2010</w:t>
            </w:r>
          </w:p>
          <w:p w:rsidR="00BA335F" w:rsidRPr="00BD6880" w:rsidRDefault="00BA335F" w:rsidP="00BA335F">
            <w:pPr>
              <w:pStyle w:val="a5"/>
              <w:spacing w:after="0"/>
              <w:ind w:left="0"/>
            </w:pPr>
            <w:r w:rsidRPr="00BD6880">
              <w:rPr>
                <w:b/>
              </w:rPr>
              <w:t>Средне проф.:</w:t>
            </w:r>
            <w:r>
              <w:t xml:space="preserve"> ГОУ НПО «Профессиональный лицей №43», «Бухгалтер», 2004</w:t>
            </w:r>
          </w:p>
          <w:p w:rsidR="00BA335F" w:rsidRDefault="00BA335F" w:rsidP="00BA335F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 xml:space="preserve">Переподготовка: </w:t>
            </w:r>
          </w:p>
          <w:p w:rsidR="00BA335F" w:rsidRDefault="00BA335F" w:rsidP="00BA335F">
            <w:pPr>
              <w:pStyle w:val="a5"/>
              <w:spacing w:after="0"/>
              <w:ind w:left="0"/>
            </w:pPr>
            <w:r>
              <w:t>1.ООО «</w:t>
            </w:r>
            <w:proofErr w:type="spellStart"/>
            <w:r>
              <w:t>Учитель-Инфо</w:t>
            </w:r>
            <w:proofErr w:type="spellEnd"/>
            <w:r>
              <w:t>», «Педагогическая деятельность учителя физической культуры», 2018</w:t>
            </w:r>
          </w:p>
          <w:p w:rsidR="00BA335F" w:rsidRDefault="00BA335F" w:rsidP="00BA335F">
            <w:pPr>
              <w:pStyle w:val="a5"/>
              <w:spacing w:after="0"/>
              <w:ind w:left="0"/>
            </w:pPr>
            <w:r>
              <w:t>2.ООО «</w:t>
            </w:r>
            <w:proofErr w:type="spellStart"/>
            <w:r>
              <w:t>Учитель-Инфо</w:t>
            </w:r>
            <w:proofErr w:type="spellEnd"/>
            <w:r>
              <w:t>», «Учитель технологии», 2019</w:t>
            </w:r>
          </w:p>
          <w:p w:rsidR="00BA335F" w:rsidRDefault="00BA335F" w:rsidP="00BA335F">
            <w:pPr>
              <w:pStyle w:val="a5"/>
              <w:spacing w:after="0"/>
              <w:ind w:left="0"/>
            </w:pPr>
            <w:r>
              <w:t>3.Единый урок, «Классный руководитель», 2021</w:t>
            </w:r>
          </w:p>
          <w:p w:rsidR="00BA335F" w:rsidRDefault="00BA335F" w:rsidP="00BA335F">
            <w:pPr>
              <w:pStyle w:val="a5"/>
              <w:spacing w:after="0"/>
              <w:ind w:left="0"/>
            </w:pPr>
            <w:r>
              <w:rPr>
                <w:b/>
              </w:rPr>
              <w:t>Курсы ПК:</w:t>
            </w:r>
          </w:p>
          <w:p w:rsidR="00BA335F" w:rsidRDefault="00BA335F" w:rsidP="00BA335F">
            <w:pPr>
              <w:pStyle w:val="a5"/>
              <w:numPr>
                <w:ilvl w:val="0"/>
                <w:numId w:val="17"/>
              </w:numPr>
              <w:tabs>
                <w:tab w:val="left" w:pos="341"/>
              </w:tabs>
              <w:spacing w:after="0"/>
              <w:ind w:left="58" w:firstLine="0"/>
            </w:pPr>
            <w:r>
              <w:t xml:space="preserve">«Инновационные методы и технологии обучения </w:t>
            </w:r>
            <w:r>
              <w:lastRenderedPageBreak/>
              <w:t>физической культуре в условиях реализации ФГОС», 2021</w:t>
            </w:r>
          </w:p>
          <w:p w:rsidR="00BA335F" w:rsidRPr="00765834" w:rsidRDefault="00BA335F" w:rsidP="00BA335F">
            <w:pPr>
              <w:pStyle w:val="a5"/>
              <w:numPr>
                <w:ilvl w:val="0"/>
                <w:numId w:val="17"/>
              </w:numPr>
              <w:tabs>
                <w:tab w:val="left" w:pos="341"/>
              </w:tabs>
              <w:spacing w:after="0"/>
              <w:ind w:left="58" w:firstLine="0"/>
            </w:pPr>
            <w:r>
              <w:t>«</w:t>
            </w:r>
            <w:r w:rsidRPr="00C267ED">
              <w:t xml:space="preserve">Цифровые  образовательные ресурсы, </w:t>
            </w:r>
            <w:proofErr w:type="spellStart"/>
            <w:r w:rsidRPr="00C267ED">
              <w:t>онлайн-сервисы</w:t>
            </w:r>
            <w:proofErr w:type="spellEnd"/>
            <w:r w:rsidRPr="00C267ED">
              <w:t xml:space="preserve"> и платформы для организации дистанционного обучения», 2021</w:t>
            </w:r>
          </w:p>
        </w:tc>
        <w:tc>
          <w:tcPr>
            <w:tcW w:w="7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687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9687F">
              <w:rPr>
                <w:rFonts w:ascii="Times New Roman" w:hAnsi="Times New Roman"/>
                <w:sz w:val="24"/>
                <w:szCs w:val="24"/>
              </w:rPr>
              <w:t>22.03.198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35F" w:rsidRPr="00D9687F" w:rsidRDefault="00BA335F" w:rsidP="00BA335F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90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A335F" w:rsidRPr="00EF5BF2" w:rsidRDefault="00BA335F" w:rsidP="00BA335F">
            <w:pPr>
              <w:spacing w:line="259" w:lineRule="auto"/>
            </w:pPr>
          </w:p>
        </w:tc>
      </w:tr>
    </w:tbl>
    <w:p w:rsidR="004E4A86" w:rsidRPr="00691BB0" w:rsidRDefault="00894284">
      <w:pPr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lastRenderedPageBreak/>
        <w:t xml:space="preserve">Директор </w:t>
      </w:r>
      <w:r w:rsidR="00691BB0">
        <w:rPr>
          <w:rFonts w:ascii="Times New Roman" w:hAnsi="Times New Roman"/>
          <w:sz w:val="28"/>
          <w:szCs w:val="28"/>
        </w:rPr>
        <w:t>МБОУ СОШ №19 Азовского района</w:t>
      </w:r>
      <w:r w:rsidR="00242CA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 w:rsidR="00691BB0">
        <w:rPr>
          <w:rFonts w:ascii="Times New Roman" w:hAnsi="Times New Roman"/>
          <w:sz w:val="28"/>
          <w:szCs w:val="28"/>
        </w:rPr>
        <w:t>Е.В.</w:t>
      </w:r>
      <w:r w:rsidR="00242CA8">
        <w:rPr>
          <w:rFonts w:ascii="Times New Roman" w:hAnsi="Times New Roman"/>
          <w:sz w:val="28"/>
          <w:szCs w:val="28"/>
        </w:rPr>
        <w:t>Павлятенко</w:t>
      </w:r>
      <w:proofErr w:type="spellEnd"/>
      <w:r w:rsidRPr="00EF5BF2">
        <w:rPr>
          <w:rFonts w:ascii="Times New Roman" w:hAnsi="Times New Roman"/>
          <w:sz w:val="28"/>
          <w:szCs w:val="28"/>
        </w:rPr>
        <w:t xml:space="preserve">                   </w:t>
      </w:r>
      <w:r w:rsidR="00242CA8">
        <w:rPr>
          <w:rFonts w:ascii="Times New Roman" w:hAnsi="Times New Roman"/>
          <w:sz w:val="28"/>
          <w:szCs w:val="28"/>
        </w:rPr>
        <w:t xml:space="preserve">         </w:t>
      </w:r>
      <w:r w:rsidRPr="00EF5BF2">
        <w:rPr>
          <w:rFonts w:ascii="Times New Roman" w:hAnsi="Times New Roman"/>
          <w:sz w:val="28"/>
          <w:szCs w:val="28"/>
        </w:rPr>
        <w:t xml:space="preserve">              </w:t>
      </w:r>
    </w:p>
    <w:sectPr w:rsidR="004E4A86" w:rsidRPr="00691BB0" w:rsidSect="00BC4A50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39"/>
    <w:multiLevelType w:val="hybridMultilevel"/>
    <w:tmpl w:val="AC2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07E"/>
    <w:multiLevelType w:val="hybridMultilevel"/>
    <w:tmpl w:val="F99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7BD"/>
    <w:multiLevelType w:val="hybridMultilevel"/>
    <w:tmpl w:val="FC84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6BCC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26287CFF"/>
    <w:multiLevelType w:val="hybridMultilevel"/>
    <w:tmpl w:val="8BEC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336E"/>
    <w:multiLevelType w:val="hybridMultilevel"/>
    <w:tmpl w:val="D36A1CF4"/>
    <w:lvl w:ilvl="0" w:tplc="879AA17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293B6C30"/>
    <w:multiLevelType w:val="hybridMultilevel"/>
    <w:tmpl w:val="3574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7532"/>
    <w:multiLevelType w:val="hybridMultilevel"/>
    <w:tmpl w:val="FC1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6E"/>
    <w:multiLevelType w:val="hybridMultilevel"/>
    <w:tmpl w:val="1EA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E75"/>
    <w:multiLevelType w:val="hybridMultilevel"/>
    <w:tmpl w:val="FA84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05105"/>
    <w:multiLevelType w:val="hybridMultilevel"/>
    <w:tmpl w:val="E9EE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035"/>
    <w:multiLevelType w:val="hybridMultilevel"/>
    <w:tmpl w:val="CF6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888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5D6E128A"/>
    <w:multiLevelType w:val="hybridMultilevel"/>
    <w:tmpl w:val="A5D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A0E1E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5">
    <w:nsid w:val="79004CCC"/>
    <w:multiLevelType w:val="hybridMultilevel"/>
    <w:tmpl w:val="B732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6727B"/>
    <w:multiLevelType w:val="hybridMultilevel"/>
    <w:tmpl w:val="5B0A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284"/>
    <w:rsid w:val="00000854"/>
    <w:rsid w:val="00005C18"/>
    <w:rsid w:val="00006B20"/>
    <w:rsid w:val="00022757"/>
    <w:rsid w:val="00022EA5"/>
    <w:rsid w:val="000318E0"/>
    <w:rsid w:val="000578C1"/>
    <w:rsid w:val="00057F3F"/>
    <w:rsid w:val="00064EF5"/>
    <w:rsid w:val="00072EE4"/>
    <w:rsid w:val="0007456D"/>
    <w:rsid w:val="0008197F"/>
    <w:rsid w:val="00083E7A"/>
    <w:rsid w:val="000862BA"/>
    <w:rsid w:val="0008645C"/>
    <w:rsid w:val="0009065C"/>
    <w:rsid w:val="00095132"/>
    <w:rsid w:val="000A2D3F"/>
    <w:rsid w:val="000D6E83"/>
    <w:rsid w:val="000E5C12"/>
    <w:rsid w:val="000E5CAD"/>
    <w:rsid w:val="000F27CA"/>
    <w:rsid w:val="00116BEB"/>
    <w:rsid w:val="00137C16"/>
    <w:rsid w:val="00147680"/>
    <w:rsid w:val="00147A62"/>
    <w:rsid w:val="00156B76"/>
    <w:rsid w:val="001571F9"/>
    <w:rsid w:val="00172032"/>
    <w:rsid w:val="00183853"/>
    <w:rsid w:val="0019046E"/>
    <w:rsid w:val="001A275F"/>
    <w:rsid w:val="001B6CC7"/>
    <w:rsid w:val="001C2D88"/>
    <w:rsid w:val="001D7889"/>
    <w:rsid w:val="001F4CFC"/>
    <w:rsid w:val="002205F6"/>
    <w:rsid w:val="00242CA8"/>
    <w:rsid w:val="00246069"/>
    <w:rsid w:val="00246292"/>
    <w:rsid w:val="002521AB"/>
    <w:rsid w:val="002554D5"/>
    <w:rsid w:val="002657C9"/>
    <w:rsid w:val="00274914"/>
    <w:rsid w:val="002861EE"/>
    <w:rsid w:val="002949BF"/>
    <w:rsid w:val="002A5251"/>
    <w:rsid w:val="002A65F4"/>
    <w:rsid w:val="002B4D05"/>
    <w:rsid w:val="002C460B"/>
    <w:rsid w:val="002E154D"/>
    <w:rsid w:val="00300007"/>
    <w:rsid w:val="00301640"/>
    <w:rsid w:val="003032B0"/>
    <w:rsid w:val="003138AE"/>
    <w:rsid w:val="00315AB4"/>
    <w:rsid w:val="003427E2"/>
    <w:rsid w:val="003606FF"/>
    <w:rsid w:val="00360F52"/>
    <w:rsid w:val="00382098"/>
    <w:rsid w:val="003A0122"/>
    <w:rsid w:val="003A3DBF"/>
    <w:rsid w:val="003A65D6"/>
    <w:rsid w:val="003A7801"/>
    <w:rsid w:val="003B1D10"/>
    <w:rsid w:val="003D527E"/>
    <w:rsid w:val="003E503B"/>
    <w:rsid w:val="003F4FAF"/>
    <w:rsid w:val="003F5C55"/>
    <w:rsid w:val="00402673"/>
    <w:rsid w:val="00402FD1"/>
    <w:rsid w:val="00403197"/>
    <w:rsid w:val="00406E75"/>
    <w:rsid w:val="0042329D"/>
    <w:rsid w:val="004243C8"/>
    <w:rsid w:val="00432D00"/>
    <w:rsid w:val="00432DAC"/>
    <w:rsid w:val="004558F2"/>
    <w:rsid w:val="00470082"/>
    <w:rsid w:val="004C274E"/>
    <w:rsid w:val="004C4C00"/>
    <w:rsid w:val="004D597A"/>
    <w:rsid w:val="004E4A86"/>
    <w:rsid w:val="004E4DBF"/>
    <w:rsid w:val="004F0269"/>
    <w:rsid w:val="005341A2"/>
    <w:rsid w:val="005367A4"/>
    <w:rsid w:val="00555B5D"/>
    <w:rsid w:val="005620BD"/>
    <w:rsid w:val="005702E8"/>
    <w:rsid w:val="00574029"/>
    <w:rsid w:val="00586845"/>
    <w:rsid w:val="005909A2"/>
    <w:rsid w:val="005B0DEC"/>
    <w:rsid w:val="005C1301"/>
    <w:rsid w:val="005C518E"/>
    <w:rsid w:val="005D09D0"/>
    <w:rsid w:val="005D4A44"/>
    <w:rsid w:val="005D6058"/>
    <w:rsid w:val="00604361"/>
    <w:rsid w:val="00605DEC"/>
    <w:rsid w:val="00622230"/>
    <w:rsid w:val="0064043A"/>
    <w:rsid w:val="0065026E"/>
    <w:rsid w:val="00650E15"/>
    <w:rsid w:val="0066192B"/>
    <w:rsid w:val="00667CA0"/>
    <w:rsid w:val="00667DB0"/>
    <w:rsid w:val="0069011E"/>
    <w:rsid w:val="00691BB0"/>
    <w:rsid w:val="006945FF"/>
    <w:rsid w:val="006A74F5"/>
    <w:rsid w:val="006B37B0"/>
    <w:rsid w:val="006D03F3"/>
    <w:rsid w:val="006D1C02"/>
    <w:rsid w:val="006D5CF0"/>
    <w:rsid w:val="006E375B"/>
    <w:rsid w:val="006E5431"/>
    <w:rsid w:val="00726E6E"/>
    <w:rsid w:val="007379ED"/>
    <w:rsid w:val="00762892"/>
    <w:rsid w:val="00765834"/>
    <w:rsid w:val="007766B3"/>
    <w:rsid w:val="00781D36"/>
    <w:rsid w:val="0079409D"/>
    <w:rsid w:val="00797E08"/>
    <w:rsid w:val="007A180A"/>
    <w:rsid w:val="007A69F3"/>
    <w:rsid w:val="007B5808"/>
    <w:rsid w:val="007B66EC"/>
    <w:rsid w:val="007C3242"/>
    <w:rsid w:val="007C49E0"/>
    <w:rsid w:val="007C7D02"/>
    <w:rsid w:val="00810713"/>
    <w:rsid w:val="00817667"/>
    <w:rsid w:val="00825229"/>
    <w:rsid w:val="00835D35"/>
    <w:rsid w:val="00863BFA"/>
    <w:rsid w:val="00864190"/>
    <w:rsid w:val="0088061C"/>
    <w:rsid w:val="00883142"/>
    <w:rsid w:val="00891AF2"/>
    <w:rsid w:val="00894284"/>
    <w:rsid w:val="00897E74"/>
    <w:rsid w:val="008A3BED"/>
    <w:rsid w:val="008B718C"/>
    <w:rsid w:val="008D6F08"/>
    <w:rsid w:val="008E0A67"/>
    <w:rsid w:val="008E5FEF"/>
    <w:rsid w:val="008F1BDD"/>
    <w:rsid w:val="009106D9"/>
    <w:rsid w:val="00924A94"/>
    <w:rsid w:val="0092746B"/>
    <w:rsid w:val="0093076C"/>
    <w:rsid w:val="00935B28"/>
    <w:rsid w:val="0095663E"/>
    <w:rsid w:val="00961375"/>
    <w:rsid w:val="00964579"/>
    <w:rsid w:val="00964ABB"/>
    <w:rsid w:val="00976188"/>
    <w:rsid w:val="00986713"/>
    <w:rsid w:val="009B4BE5"/>
    <w:rsid w:val="009C49CF"/>
    <w:rsid w:val="009D4B99"/>
    <w:rsid w:val="009D6630"/>
    <w:rsid w:val="009E6449"/>
    <w:rsid w:val="00A052B5"/>
    <w:rsid w:val="00A0549E"/>
    <w:rsid w:val="00A07C29"/>
    <w:rsid w:val="00A173DD"/>
    <w:rsid w:val="00A22C6A"/>
    <w:rsid w:val="00A366EA"/>
    <w:rsid w:val="00A563F4"/>
    <w:rsid w:val="00A5742E"/>
    <w:rsid w:val="00A70BD3"/>
    <w:rsid w:val="00A75499"/>
    <w:rsid w:val="00A93F10"/>
    <w:rsid w:val="00A94B98"/>
    <w:rsid w:val="00A94D7B"/>
    <w:rsid w:val="00A951F0"/>
    <w:rsid w:val="00A9601F"/>
    <w:rsid w:val="00AA0AD2"/>
    <w:rsid w:val="00AA133A"/>
    <w:rsid w:val="00AC57D7"/>
    <w:rsid w:val="00AD01A7"/>
    <w:rsid w:val="00AD0E09"/>
    <w:rsid w:val="00AE1637"/>
    <w:rsid w:val="00AF7F63"/>
    <w:rsid w:val="00B02F91"/>
    <w:rsid w:val="00B15DD1"/>
    <w:rsid w:val="00B169F1"/>
    <w:rsid w:val="00B206AE"/>
    <w:rsid w:val="00B266B0"/>
    <w:rsid w:val="00B617F7"/>
    <w:rsid w:val="00B71973"/>
    <w:rsid w:val="00B75C0E"/>
    <w:rsid w:val="00B81F8F"/>
    <w:rsid w:val="00B82C5F"/>
    <w:rsid w:val="00B93727"/>
    <w:rsid w:val="00B94CBB"/>
    <w:rsid w:val="00BA335F"/>
    <w:rsid w:val="00BC4A50"/>
    <w:rsid w:val="00BD3528"/>
    <w:rsid w:val="00BD6880"/>
    <w:rsid w:val="00C10CB3"/>
    <w:rsid w:val="00C267ED"/>
    <w:rsid w:val="00C36795"/>
    <w:rsid w:val="00C47A49"/>
    <w:rsid w:val="00C50ABB"/>
    <w:rsid w:val="00C6294C"/>
    <w:rsid w:val="00C72893"/>
    <w:rsid w:val="00C8547F"/>
    <w:rsid w:val="00C9227F"/>
    <w:rsid w:val="00CB0B24"/>
    <w:rsid w:val="00CC1D35"/>
    <w:rsid w:val="00CC29B3"/>
    <w:rsid w:val="00CC4031"/>
    <w:rsid w:val="00CC6548"/>
    <w:rsid w:val="00CC7CDE"/>
    <w:rsid w:val="00CE603D"/>
    <w:rsid w:val="00CE77EB"/>
    <w:rsid w:val="00CF021A"/>
    <w:rsid w:val="00CF3916"/>
    <w:rsid w:val="00D004CA"/>
    <w:rsid w:val="00D27B4C"/>
    <w:rsid w:val="00D353F6"/>
    <w:rsid w:val="00D377B1"/>
    <w:rsid w:val="00D5345C"/>
    <w:rsid w:val="00D56A9B"/>
    <w:rsid w:val="00D71673"/>
    <w:rsid w:val="00D746EB"/>
    <w:rsid w:val="00D9687F"/>
    <w:rsid w:val="00DB4C06"/>
    <w:rsid w:val="00DC0006"/>
    <w:rsid w:val="00DC7EFF"/>
    <w:rsid w:val="00DE3CB5"/>
    <w:rsid w:val="00DF216F"/>
    <w:rsid w:val="00DF24C9"/>
    <w:rsid w:val="00DF2E7D"/>
    <w:rsid w:val="00E033D3"/>
    <w:rsid w:val="00E10863"/>
    <w:rsid w:val="00E21E15"/>
    <w:rsid w:val="00E27539"/>
    <w:rsid w:val="00E41C16"/>
    <w:rsid w:val="00E46A4E"/>
    <w:rsid w:val="00E90E9B"/>
    <w:rsid w:val="00EA2ECC"/>
    <w:rsid w:val="00EB103C"/>
    <w:rsid w:val="00EC557B"/>
    <w:rsid w:val="00ED1F88"/>
    <w:rsid w:val="00ED211F"/>
    <w:rsid w:val="00EF5BF2"/>
    <w:rsid w:val="00F133E8"/>
    <w:rsid w:val="00F21E24"/>
    <w:rsid w:val="00F3163F"/>
    <w:rsid w:val="00F42C0F"/>
    <w:rsid w:val="00F866BA"/>
    <w:rsid w:val="00F953C0"/>
    <w:rsid w:val="00F9766B"/>
    <w:rsid w:val="00FA12D8"/>
    <w:rsid w:val="00FA7228"/>
    <w:rsid w:val="00FB0BCB"/>
    <w:rsid w:val="00FB3AB2"/>
    <w:rsid w:val="00FE151D"/>
    <w:rsid w:val="00FF5606"/>
    <w:rsid w:val="00FF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2749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02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B0DE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E0AB-9A66-48C0-9590-508687C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1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</cp:lastModifiedBy>
  <cp:revision>25</cp:revision>
  <cp:lastPrinted>2022-09-12T05:57:00Z</cp:lastPrinted>
  <dcterms:created xsi:type="dcterms:W3CDTF">2018-08-31T14:10:00Z</dcterms:created>
  <dcterms:modified xsi:type="dcterms:W3CDTF">2022-09-14T10:44:00Z</dcterms:modified>
</cp:coreProperties>
</file>